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A13" w:rsidRDefault="00890883" w:rsidP="00844460">
      <w:pPr>
        <w:spacing w:afterLines="30" w:after="99" w:line="360" w:lineRule="exact"/>
        <w:ind w:right="635" w:firstLineChars="1300" w:firstLine="2912"/>
        <w:rPr>
          <w:rFonts w:ascii="ＭＳ Ｐゴシック" w:eastAsia="ＭＳ Ｐゴシック" w:hAnsi="ＭＳ Ｐゴシック"/>
          <w:b/>
          <w:spacing w:val="20"/>
        </w:rPr>
      </w:pPr>
      <w:r>
        <w:rPr>
          <w:rFonts w:ascii="ＭＳ Ｐゴシック" w:eastAsia="ＭＳ Ｐゴシック" w:hAnsi="ＭＳ Ｐゴシック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69560</wp:posOffset>
                </wp:positionH>
                <wp:positionV relativeFrom="paragraph">
                  <wp:posOffset>-53975</wp:posOffset>
                </wp:positionV>
                <wp:extent cx="847725" cy="248920"/>
                <wp:effectExtent l="0" t="0" r="28575" b="17780"/>
                <wp:wrapNone/>
                <wp:docPr id="36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CBE" w:rsidRDefault="001F0CBE" w:rsidP="005048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  <w:r>
                              <w:rPr>
                                <w:rFonts w:hint="eastAsia"/>
                              </w:rPr>
                              <w:t xml:space="preserve"> 1</w:t>
                            </w:r>
                          </w:p>
                          <w:p w:rsidR="001F0CBE" w:rsidRDefault="001F0CBE" w:rsidP="005048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left:0;text-align:left;margin-left:422.8pt;margin-top:-4.25pt;width:66.75pt;height:1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">
                <v:textbox inset="5.85pt,.7pt,5.85pt,.7pt">
                  <w:txbxContent>
                    <w:p w:rsidR="001F0CBE" w:rsidRDefault="001F0CBE" w:rsidP="005048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  <w:r>
                        <w:rPr>
                          <w:rFonts w:hint="eastAsia"/>
                        </w:rPr>
                        <w:t xml:space="preserve"> 1</w:t>
                      </w:r>
                    </w:p>
                    <w:p w:rsidR="001F0CBE" w:rsidRDefault="001F0CBE" w:rsidP="005048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4A13">
        <w:rPr>
          <w:rFonts w:ascii="ＭＳ Ｐゴシック" w:eastAsia="ＭＳ Ｐゴシック" w:hAnsi="ＭＳ Ｐゴシック" w:hint="eastAsia"/>
          <w:b/>
          <w:spacing w:val="20"/>
        </w:rPr>
        <w:t xml:space="preserve">                                         </w:t>
      </w:r>
    </w:p>
    <w:p w:rsidR="00694A13" w:rsidRPr="00FE22B3" w:rsidRDefault="00694A13" w:rsidP="00844460">
      <w:pPr>
        <w:spacing w:afterLines="30" w:after="99" w:line="360" w:lineRule="exact"/>
        <w:ind w:firstLineChars="1500" w:firstLine="3960"/>
        <w:rPr>
          <w:rFonts w:ascii="ＭＳ Ｐゴシック" w:eastAsia="ＭＳ Ｐゴシック" w:hAnsi="ＭＳ Ｐゴシック"/>
          <w:b/>
          <w:spacing w:val="20"/>
        </w:rPr>
      </w:pPr>
      <w:r w:rsidRPr="00FE22B3">
        <w:rPr>
          <w:rFonts w:ascii="ＭＳ Ｐゴシック" w:eastAsia="ＭＳ Ｐゴシック" w:hAnsi="ＭＳ Ｐゴシック" w:hint="eastAsia"/>
          <w:b/>
          <w:spacing w:val="20"/>
        </w:rPr>
        <w:t>[計画書]</w:t>
      </w:r>
      <w:r w:rsidRPr="00FE22B3">
        <w:rPr>
          <w:rFonts w:ascii="ＭＳ Ｐゴシック" w:eastAsia="ＭＳ Ｐゴシック" w:hAnsi="ＭＳ Ｐゴシック"/>
          <w:b/>
          <w:spacing w:val="20"/>
        </w:rPr>
        <w:t xml:space="preserve"> </w:t>
      </w:r>
      <w:r w:rsidR="00FB44BA" w:rsidRPr="00FE22B3">
        <w:rPr>
          <w:rFonts w:ascii="ＭＳ Ｐゴシック" w:eastAsia="ＭＳ Ｐゴシック" w:hAnsi="ＭＳ Ｐゴシック" w:hint="eastAsia"/>
          <w:b/>
          <w:spacing w:val="20"/>
        </w:rPr>
        <w:t xml:space="preserve">　</w:t>
      </w:r>
      <w:r w:rsidRPr="00FE22B3">
        <w:rPr>
          <w:rFonts w:ascii="ＭＳ Ｐゴシック" w:eastAsia="ＭＳ Ｐゴシック" w:hAnsi="ＭＳ Ｐゴシック" w:hint="eastAsia"/>
          <w:b/>
          <w:spacing w:val="20"/>
        </w:rPr>
        <w:t>提出期限：</w:t>
      </w:r>
      <w:r w:rsidR="00A541E5" w:rsidRPr="00FE22B3">
        <w:rPr>
          <w:rFonts w:ascii="ＭＳ Ｐゴシック" w:eastAsia="ＭＳ Ｐゴシック" w:hAnsi="ＭＳ Ｐゴシック" w:hint="eastAsia"/>
          <w:b/>
          <w:spacing w:val="20"/>
        </w:rPr>
        <w:t>令和</w:t>
      </w:r>
      <w:r w:rsidR="00943E29">
        <w:rPr>
          <w:rFonts w:ascii="ＭＳ Ｐゴシック" w:eastAsia="ＭＳ Ｐゴシック" w:hAnsi="ＭＳ Ｐゴシック" w:hint="eastAsia"/>
          <w:b/>
          <w:spacing w:val="20"/>
        </w:rPr>
        <w:t>３年</w:t>
      </w:r>
      <w:r w:rsidRPr="00FE22B3">
        <w:rPr>
          <w:rFonts w:ascii="ＭＳ Ｐゴシック" w:eastAsia="ＭＳ Ｐゴシック" w:hAnsi="ＭＳ Ｐゴシック" w:hint="eastAsia"/>
          <w:b/>
          <w:spacing w:val="0"/>
        </w:rPr>
        <w:t>５月</w:t>
      </w:r>
      <w:r w:rsidR="00371E03" w:rsidRPr="00FE22B3">
        <w:rPr>
          <w:rFonts w:ascii="ＭＳ Ｐゴシック" w:eastAsia="ＭＳ Ｐゴシック" w:hAnsi="ＭＳ Ｐゴシック" w:hint="eastAsia"/>
          <w:b/>
          <w:spacing w:val="0"/>
        </w:rPr>
        <w:t>２</w:t>
      </w:r>
      <w:r w:rsidR="00A9042B">
        <w:rPr>
          <w:rFonts w:ascii="ＭＳ Ｐゴシック" w:eastAsia="ＭＳ Ｐゴシック" w:hAnsi="ＭＳ Ｐゴシック" w:hint="eastAsia"/>
          <w:b/>
          <w:spacing w:val="0"/>
        </w:rPr>
        <w:t>１</w:t>
      </w:r>
      <w:r w:rsidRPr="00FE22B3">
        <w:rPr>
          <w:rFonts w:ascii="ＭＳ Ｐゴシック" w:eastAsia="ＭＳ Ｐゴシック" w:hAnsi="ＭＳ Ｐゴシック" w:hint="eastAsia"/>
          <w:b/>
          <w:spacing w:val="0"/>
        </w:rPr>
        <w:t>日(</w:t>
      </w:r>
      <w:r w:rsidR="00A9042B">
        <w:rPr>
          <w:rFonts w:ascii="ＭＳ Ｐゴシック" w:eastAsia="ＭＳ Ｐゴシック" w:hAnsi="ＭＳ Ｐゴシック" w:hint="eastAsia"/>
          <w:b/>
          <w:spacing w:val="0"/>
        </w:rPr>
        <w:t>金</w:t>
      </w:r>
      <w:r w:rsidRPr="00FE22B3">
        <w:rPr>
          <w:rFonts w:ascii="ＭＳ Ｐゴシック" w:eastAsia="ＭＳ Ｐゴシック" w:hAnsi="ＭＳ Ｐゴシック" w:hint="eastAsia"/>
          <w:b/>
          <w:spacing w:val="0"/>
        </w:rPr>
        <w:t>)</w:t>
      </w:r>
      <w:r w:rsidRPr="00FE22B3">
        <w:rPr>
          <w:rFonts w:ascii="ＭＳ Ｐゴシック" w:eastAsia="ＭＳ Ｐゴシック" w:hAnsi="ＭＳ Ｐゴシック" w:hint="eastAsia"/>
          <w:b/>
          <w:spacing w:val="20"/>
        </w:rPr>
        <w:t xml:space="preserve"> </w:t>
      </w:r>
      <w:r w:rsidR="00567B55" w:rsidRPr="00FE22B3">
        <w:rPr>
          <w:rFonts w:ascii="ＭＳ Ｐゴシック" w:eastAsia="ＭＳ Ｐゴシック" w:hAnsi="ＭＳ Ｐゴシック" w:hint="eastAsia"/>
          <w:b/>
          <w:spacing w:val="20"/>
        </w:rPr>
        <w:t>[</w:t>
      </w:r>
      <w:r w:rsidRPr="00FE22B3">
        <w:rPr>
          <w:rFonts w:ascii="ＭＳ Ｐゴシック" w:eastAsia="ＭＳ Ｐゴシック" w:hAnsi="ＭＳ Ｐゴシック" w:hint="eastAsia"/>
          <w:b/>
          <w:spacing w:val="20"/>
        </w:rPr>
        <w:t>必着</w:t>
      </w:r>
      <w:r w:rsidR="00567B55" w:rsidRPr="00FE22B3">
        <w:rPr>
          <w:rFonts w:ascii="ＭＳ Ｐゴシック" w:eastAsia="ＭＳ Ｐゴシック" w:hAnsi="ＭＳ Ｐゴシック" w:hint="eastAsia"/>
          <w:b/>
          <w:spacing w:val="20"/>
        </w:rPr>
        <w:t>]</w:t>
      </w:r>
    </w:p>
    <w:tbl>
      <w:tblPr>
        <w:tblW w:w="98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783"/>
        <w:gridCol w:w="3066"/>
        <w:gridCol w:w="1543"/>
        <w:gridCol w:w="3948"/>
      </w:tblGrid>
      <w:tr w:rsidR="00FD50F5" w:rsidRPr="00661121" w:rsidTr="00AB6FC7">
        <w:tc>
          <w:tcPr>
            <w:tcW w:w="9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F5" w:rsidRPr="00661121" w:rsidRDefault="00D71FB9" w:rsidP="00D971CC">
            <w:pPr>
              <w:spacing w:before="120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公益</w:t>
            </w:r>
            <w:r w:rsidR="00FD50F5" w:rsidRPr="00661121">
              <w:rPr>
                <w:rFonts w:ascii="ＭＳ Ｐゴシック" w:eastAsia="ＭＳ Ｐゴシック" w:hAnsi="ＭＳ Ｐゴシック" w:hint="eastAsia"/>
              </w:rPr>
              <w:t xml:space="preserve">財団法人 </w:t>
            </w:r>
            <w:proofErr w:type="gramStart"/>
            <w:r w:rsidR="00FD50F5" w:rsidRPr="00661121">
              <w:rPr>
                <w:rFonts w:ascii="ＭＳ Ｐゴシック" w:eastAsia="ＭＳ Ｐゴシック" w:hAnsi="ＭＳ Ｐゴシック" w:hint="eastAsia"/>
              </w:rPr>
              <w:t>げん</w:t>
            </w:r>
            <w:proofErr w:type="gramEnd"/>
            <w:r w:rsidR="00FD50F5" w:rsidRPr="00661121">
              <w:rPr>
                <w:rFonts w:ascii="ＭＳ Ｐゴシック" w:eastAsia="ＭＳ Ｐゴシック" w:hAnsi="ＭＳ Ｐゴシック" w:hint="eastAsia"/>
              </w:rPr>
              <w:t>でんふれあい茨城財団</w:t>
            </w:r>
          </w:p>
          <w:p w:rsidR="003C78D3" w:rsidRPr="00661121" w:rsidRDefault="004D499F" w:rsidP="003C78D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〔</w:t>
            </w:r>
            <w:r w:rsidR="00A541E5">
              <w:rPr>
                <w:rFonts w:ascii="ＭＳ Ｐゴシック" w:eastAsia="ＭＳ Ｐゴシック" w:hAnsi="ＭＳ Ｐゴシック" w:hint="eastAsia"/>
              </w:rPr>
              <w:t>令和</w:t>
            </w:r>
            <w:r w:rsidR="00A9042B">
              <w:rPr>
                <w:rFonts w:ascii="ＭＳ Ｐゴシック" w:eastAsia="ＭＳ Ｐゴシック" w:hAnsi="ＭＳ Ｐゴシック" w:hint="eastAsia"/>
              </w:rPr>
              <w:t>３</w:t>
            </w:r>
            <w:r w:rsidR="00A541E5">
              <w:rPr>
                <w:rFonts w:ascii="ＭＳ Ｐゴシック" w:eastAsia="ＭＳ Ｐゴシック" w:hAnsi="ＭＳ Ｐゴシック" w:hint="eastAsia"/>
              </w:rPr>
              <w:t>年</w:t>
            </w:r>
            <w:r w:rsidR="003C78D3" w:rsidRPr="00661121">
              <w:rPr>
                <w:rFonts w:ascii="ＭＳ Ｐゴシック" w:eastAsia="ＭＳ Ｐゴシック" w:hAnsi="ＭＳ Ｐゴシック" w:hint="eastAsia"/>
              </w:rPr>
              <w:t>度〕</w:t>
            </w:r>
          </w:p>
          <w:p w:rsidR="00FD50F5" w:rsidRPr="00661121" w:rsidRDefault="00A541E5" w:rsidP="00844460">
            <w:pPr>
              <w:spacing w:afterLines="50" w:after="1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第２</w:t>
            </w:r>
            <w:r w:rsidR="00A9042B">
              <w:rPr>
                <w:rFonts w:ascii="ＭＳ Ｐゴシック" w:eastAsia="ＭＳ Ｐゴシック" w:hAnsi="ＭＳ Ｐゴシック" w:hint="eastAsia"/>
                <w:sz w:val="28"/>
              </w:rPr>
              <w:t>４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回</w:t>
            </w:r>
            <w:r w:rsidR="00BB54A1" w:rsidRPr="00661121">
              <w:rPr>
                <w:rFonts w:ascii="ＭＳ Ｐゴシック" w:eastAsia="ＭＳ Ｐゴシック" w:hAnsi="ＭＳ Ｐゴシック" w:hint="eastAsia"/>
                <w:sz w:val="28"/>
              </w:rPr>
              <w:t xml:space="preserve"> </w:t>
            </w:r>
            <w:proofErr w:type="gramStart"/>
            <w:r w:rsidR="00FD50F5" w:rsidRPr="00661121">
              <w:rPr>
                <w:rFonts w:ascii="ＭＳ Ｐゴシック" w:eastAsia="ＭＳ Ｐゴシック" w:hAnsi="ＭＳ Ｐゴシック" w:hint="eastAsia"/>
                <w:sz w:val="28"/>
              </w:rPr>
              <w:t>げん</w:t>
            </w:r>
            <w:proofErr w:type="gramEnd"/>
            <w:r w:rsidR="00FD50F5" w:rsidRPr="00661121">
              <w:rPr>
                <w:rFonts w:ascii="ＭＳ Ｐゴシック" w:eastAsia="ＭＳ Ｐゴシック" w:hAnsi="ＭＳ Ｐゴシック" w:hint="eastAsia"/>
                <w:sz w:val="28"/>
              </w:rPr>
              <w:t>でん科学技術振興事業の調査・研究</w:t>
            </w:r>
            <w:r w:rsidR="00672FFE" w:rsidRPr="00456AB4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</w:rPr>
              <w:t>計画</w:t>
            </w:r>
            <w:r w:rsidR="00431AD2" w:rsidRPr="00456AB4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</w:rPr>
              <w:t>書</w:t>
            </w:r>
          </w:p>
        </w:tc>
      </w:tr>
      <w:tr w:rsidR="00FD50F5" w:rsidRPr="00661121" w:rsidTr="00672FFE"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F5" w:rsidRPr="00661121" w:rsidRDefault="00FD50F5" w:rsidP="00672FFE">
            <w:pPr>
              <w:spacing w:before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:rsidR="00FD50F5" w:rsidRPr="00661121" w:rsidRDefault="00FD50F5" w:rsidP="00672FFE">
            <w:pPr>
              <w:spacing w:after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計画の名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F5" w:rsidRPr="00661121" w:rsidRDefault="00FD50F5">
            <w:pPr>
              <w:spacing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F5" w:rsidRPr="00661121" w:rsidRDefault="00FD50F5">
            <w:pPr>
              <w:spacing w:before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:rsidR="00FD50F5" w:rsidRPr="00661121" w:rsidRDefault="00FD50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項目の分類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F5" w:rsidRPr="00661121" w:rsidRDefault="00FD50F5" w:rsidP="00222ACC">
            <w:pPr>
              <w:pStyle w:val="a3"/>
              <w:tabs>
                <w:tab w:val="clear" w:pos="4252"/>
                <w:tab w:val="clear" w:pos="8504"/>
              </w:tabs>
              <w:spacing w:before="60" w:line="0" w:lineRule="atLeast"/>
              <w:ind w:firstLineChars="100" w:firstLine="20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22"/>
              </w:rPr>
              <w:t>理科一般</w:t>
            </w:r>
            <w:r w:rsidR="00222ACC" w:rsidRPr="00661121">
              <w:rPr>
                <w:rFonts w:ascii="ＭＳ Ｐゴシック" w:eastAsia="ＭＳ Ｐゴシック" w:hAnsi="ＭＳ Ｐゴシック" w:hint="eastAsia"/>
                <w:spacing w:val="0"/>
                <w:sz w:val="22"/>
              </w:rPr>
              <w:t>、 物理、 化学、 生物、</w:t>
            </w:r>
          </w:p>
          <w:p w:rsidR="00FD50F5" w:rsidRPr="00661121" w:rsidRDefault="00FD50F5" w:rsidP="00222ACC">
            <w:pPr>
              <w:spacing w:line="0" w:lineRule="atLeast"/>
              <w:ind w:firstLineChars="100" w:firstLine="20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22"/>
              </w:rPr>
              <w:t>地学、工業、農業、水産</w:t>
            </w:r>
            <w:r w:rsidR="00222ACC" w:rsidRPr="00661121">
              <w:rPr>
                <w:rFonts w:ascii="ＭＳ Ｐゴシック" w:eastAsia="ＭＳ Ｐゴシック" w:hAnsi="ＭＳ Ｐゴシック" w:hint="eastAsia"/>
                <w:spacing w:val="0"/>
                <w:sz w:val="22"/>
              </w:rPr>
              <w:t>、その他</w:t>
            </w:r>
          </w:p>
        </w:tc>
      </w:tr>
      <w:tr w:rsidR="00FD50F5" w:rsidRPr="00661121" w:rsidTr="00672FFE"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F5" w:rsidRPr="00661121" w:rsidRDefault="00FD50F5" w:rsidP="00672FFE">
            <w:pPr>
              <w:pStyle w:val="a3"/>
              <w:tabs>
                <w:tab w:val="clear" w:pos="4252"/>
                <w:tab w:val="clear" w:pos="8504"/>
              </w:tabs>
              <w:spacing w:before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:rsidR="00FD50F5" w:rsidRPr="00661121" w:rsidRDefault="00FD50F5" w:rsidP="00672FFE">
            <w:pPr>
              <w:spacing w:after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グループ名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F5" w:rsidRPr="00661121" w:rsidRDefault="00FD50F5">
            <w:pPr>
              <w:spacing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F5" w:rsidRPr="00456AB4" w:rsidRDefault="0027648A" w:rsidP="00135471">
            <w:pPr>
              <w:spacing w:before="60"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</w:pPr>
            <w:r w:rsidRPr="00456AB4"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7FC4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11"/>
                      <w:szCs w:val="22"/>
                    </w:rPr>
                    <w:t>ふり</w:t>
                  </w:r>
                </w:rt>
                <w:rubyBase>
                  <w:r w:rsidR="00767FC4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22"/>
                      <w:szCs w:val="22"/>
                    </w:rPr>
                    <w:t>指導</w:t>
                  </w:r>
                </w:rubyBase>
              </w:ruby>
            </w:r>
            <w:r w:rsidRPr="00456AB4"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7FC4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11"/>
                      <w:szCs w:val="22"/>
                    </w:rPr>
                    <w:t xml:space="preserve">がな　</w:t>
                  </w:r>
                </w:rt>
                <w:rubyBase>
                  <w:r w:rsidR="00767FC4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22"/>
                      <w:szCs w:val="22"/>
                    </w:rPr>
                    <w:t>教員名</w:t>
                  </w:r>
                </w:rubyBase>
              </w:ruby>
            </w:r>
          </w:p>
          <w:p w:rsidR="00FD50F5" w:rsidRPr="00456AB4" w:rsidRDefault="00FD50F5" w:rsidP="00135471">
            <w:pPr>
              <w:spacing w:after="60"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</w:pP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2"/>
                <w:szCs w:val="22"/>
              </w:rPr>
              <w:t>及び参加人員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3F" w:rsidRPr="00456AB4" w:rsidRDefault="00370B3F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pacing w:val="0"/>
              </w:rPr>
            </w:pP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</w:rPr>
              <w:t xml:space="preserve">　</w:t>
            </w:r>
          </w:p>
          <w:p w:rsidR="00A730AC" w:rsidRPr="00456AB4" w:rsidRDefault="00A730AC" w:rsidP="00844460">
            <w:pPr>
              <w:pStyle w:val="a3"/>
              <w:tabs>
                <w:tab w:val="clear" w:pos="4252"/>
                <w:tab w:val="clear" w:pos="8504"/>
              </w:tabs>
              <w:spacing w:beforeLines="20" w:before="66" w:line="0" w:lineRule="atLeast"/>
              <w:rPr>
                <w:rFonts w:ascii="ＭＳ Ｐゴシック" w:eastAsia="ＭＳ Ｐゴシック" w:hAnsi="ＭＳ Ｐゴシック"/>
                <w:color w:val="000000" w:themeColor="text1"/>
                <w:spacing w:val="0"/>
              </w:rPr>
            </w:pP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</w:rPr>
              <w:t xml:space="preserve">　　　　　　　　　　　　　　　　　　　　名</w:t>
            </w:r>
          </w:p>
        </w:tc>
      </w:tr>
      <w:tr w:rsidR="00FE22B3" w:rsidRPr="00FE22B3" w:rsidTr="00672FFE"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F5" w:rsidRPr="00FE22B3" w:rsidRDefault="00FD50F5">
            <w:pPr>
              <w:pStyle w:val="a3"/>
              <w:tabs>
                <w:tab w:val="clear" w:pos="4252"/>
                <w:tab w:val="clear" w:pos="8504"/>
              </w:tabs>
              <w:spacing w:before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:rsidR="00FD50F5" w:rsidRPr="00FE22B3" w:rsidRDefault="00FD50F5">
            <w:pPr>
              <w:pStyle w:val="a3"/>
              <w:tabs>
                <w:tab w:val="clear" w:pos="4252"/>
                <w:tab w:val="clear" w:pos="8504"/>
              </w:tabs>
              <w:spacing w:after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20"/>
              </w:rPr>
              <w:t>期間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2A" w:rsidRPr="00FE22B3" w:rsidRDefault="00A541E5" w:rsidP="0021272A">
            <w:pPr>
              <w:spacing w:before="60" w:line="0" w:lineRule="atLeast"/>
              <w:ind w:firstLineChars="100" w:firstLine="223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A9042B">
              <w:rPr>
                <w:rFonts w:ascii="ＭＳ Ｐゴシック" w:eastAsia="ＭＳ Ｐゴシック" w:hAnsi="ＭＳ Ｐゴシック" w:hint="eastAsia"/>
                <w:spacing w:val="0"/>
              </w:rPr>
              <w:t>３</w:t>
            </w: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FB44BA" w:rsidRPr="00FE22B3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</w:t>
            </w:r>
            <w:r w:rsidR="0021272A" w:rsidRPr="00FE22B3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  <w:p w:rsidR="00FD50F5" w:rsidRPr="00FE22B3" w:rsidRDefault="0021272A" w:rsidP="00371E03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ind w:firstLineChars="200" w:firstLine="446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 xml:space="preserve">～　</w:t>
            </w:r>
            <w:r w:rsidR="00A541E5" w:rsidRPr="00FE22B3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A9042B">
              <w:rPr>
                <w:rFonts w:ascii="ＭＳ Ｐゴシック" w:eastAsia="ＭＳ Ｐゴシック" w:hAnsi="ＭＳ Ｐゴシック" w:hint="eastAsia"/>
                <w:spacing w:val="0"/>
              </w:rPr>
              <w:t>３</w:t>
            </w:r>
            <w:r w:rsidR="00A541E5" w:rsidRPr="00FE22B3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月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FC7" w:rsidRPr="00FE22B3" w:rsidRDefault="00FD50F5" w:rsidP="00AB6FC7">
            <w:pPr>
              <w:pStyle w:val="a3"/>
              <w:tabs>
                <w:tab w:val="clear" w:pos="4252"/>
                <w:tab w:val="clear" w:pos="8504"/>
              </w:tabs>
              <w:spacing w:before="60" w:line="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調査･研究</w:t>
            </w:r>
            <w:r w:rsidR="00417A86"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計画</w:t>
            </w:r>
          </w:p>
          <w:p w:rsidR="00FD50F5" w:rsidRPr="00FE22B3" w:rsidRDefault="00FD50F5" w:rsidP="00AB6FC7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提出時期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96C" w:rsidRPr="00FE22B3" w:rsidRDefault="00A541E5" w:rsidP="00EB6287">
            <w:pPr>
              <w:spacing w:before="60" w:line="0" w:lineRule="atLeast"/>
              <w:ind w:firstLineChars="150" w:firstLine="335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943E29">
              <w:rPr>
                <w:rFonts w:ascii="ＭＳ Ｐゴシック" w:eastAsia="ＭＳ Ｐゴシック" w:hAnsi="ＭＳ Ｐゴシック" w:hint="eastAsia"/>
                <w:spacing w:val="0"/>
              </w:rPr>
              <w:t>３年</w:t>
            </w:r>
            <w:r w:rsidR="00417A86" w:rsidRPr="00FE22B3">
              <w:rPr>
                <w:rFonts w:ascii="ＭＳ Ｐゴシック" w:eastAsia="ＭＳ Ｐゴシック" w:hAnsi="ＭＳ Ｐゴシック" w:hint="eastAsia"/>
                <w:spacing w:val="0"/>
              </w:rPr>
              <w:t>５</w:t>
            </w:r>
            <w:r w:rsidR="00AB296C" w:rsidRPr="00FE22B3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  <w:r w:rsidR="00371E03" w:rsidRPr="00FE22B3">
              <w:rPr>
                <w:rFonts w:ascii="ＭＳ Ｐゴシック" w:eastAsia="ＭＳ Ｐゴシック" w:hAnsi="ＭＳ Ｐゴシック" w:hint="eastAsia"/>
                <w:spacing w:val="0"/>
              </w:rPr>
              <w:t>２</w:t>
            </w:r>
            <w:r w:rsidR="00A9042B">
              <w:rPr>
                <w:rFonts w:ascii="ＭＳ Ｐゴシック" w:eastAsia="ＭＳ Ｐゴシック" w:hAnsi="ＭＳ Ｐゴシック" w:hint="eastAsia"/>
                <w:spacing w:val="0"/>
              </w:rPr>
              <w:t>１</w:t>
            </w:r>
            <w:r w:rsidR="00AB296C" w:rsidRPr="00FE22B3">
              <w:rPr>
                <w:rFonts w:ascii="ＭＳ Ｐゴシック" w:eastAsia="ＭＳ Ｐゴシック" w:hAnsi="ＭＳ Ｐゴシック" w:hint="eastAsia"/>
                <w:spacing w:val="0"/>
              </w:rPr>
              <w:t>日（</w:t>
            </w:r>
            <w:r w:rsidR="00A9042B">
              <w:rPr>
                <w:rFonts w:ascii="ＭＳ Ｐゴシック" w:eastAsia="ＭＳ Ｐゴシック" w:hAnsi="ＭＳ Ｐゴシック" w:hint="eastAsia"/>
                <w:spacing w:val="0"/>
              </w:rPr>
              <w:t>金</w:t>
            </w:r>
            <w:r w:rsidR="00AB296C" w:rsidRPr="00FE22B3">
              <w:rPr>
                <w:rFonts w:ascii="ＭＳ Ｐゴシック" w:eastAsia="ＭＳ Ｐゴシック" w:hAnsi="ＭＳ Ｐゴシック" w:hint="eastAsia"/>
                <w:spacing w:val="0"/>
              </w:rPr>
              <w:t>）まで</w:t>
            </w:r>
          </w:p>
          <w:p w:rsidR="00FD50F5" w:rsidRPr="00FE22B3" w:rsidRDefault="00AB296C" w:rsidP="00371E03">
            <w:pPr>
              <w:spacing w:line="0" w:lineRule="atLeast"/>
              <w:ind w:firstLineChars="100" w:firstLine="203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[</w:t>
            </w:r>
            <w:r w:rsidR="002C5179" w:rsidRPr="00FE22B3"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  <w:t xml:space="preserve"> </w:t>
            </w:r>
            <w:r w:rsidR="00417A86"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成果報告書</w:t>
            </w:r>
            <w:r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は１</w:t>
            </w:r>
            <w:r w:rsidR="00417A86"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０</w:t>
            </w:r>
            <w:r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月</w:t>
            </w:r>
            <w:r w:rsidR="00414BAA"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２</w:t>
            </w:r>
            <w:r w:rsidR="00A9042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２</w:t>
            </w:r>
            <w:r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日（</w:t>
            </w:r>
            <w:r w:rsidR="00A9042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金</w:t>
            </w:r>
            <w:r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）まで</w:t>
            </w:r>
            <w:r w:rsidR="002C5179" w:rsidRPr="00FE22B3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 xml:space="preserve"> </w:t>
            </w:r>
            <w:r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]</w:t>
            </w:r>
          </w:p>
        </w:tc>
      </w:tr>
      <w:tr w:rsidR="00FD50F5" w:rsidRPr="00661121" w:rsidTr="00672FFE">
        <w:trPr>
          <w:trHeight w:val="500"/>
        </w:trPr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F5" w:rsidRPr="00661121" w:rsidRDefault="0027648A" w:rsidP="00370B3F">
            <w:pPr>
              <w:spacing w:before="12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="00FD50F5" w:rsidRPr="00661121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="00FD50F5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ふ　り　が　な</w:instrText>
            </w:r>
            <w:r w:rsidR="00FD50F5"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), </w:instrText>
            </w:r>
            <w:r w:rsidR="00FD50F5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学</w:instrText>
            </w:r>
            <w:r w:rsidR="00FD50F5"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 </w:instrText>
            </w:r>
            <w:r w:rsidR="00FD50F5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校</w:instrText>
            </w:r>
            <w:r w:rsidR="00FD50F5"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 </w:instrText>
            </w:r>
            <w:r w:rsidR="00FD50F5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名</w:instrText>
            </w:r>
            <w:r w:rsidR="00FD50F5" w:rsidRPr="00661121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F5" w:rsidRPr="00661121" w:rsidRDefault="00FD50F5">
            <w:pPr>
              <w:spacing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F5" w:rsidRPr="00661121" w:rsidRDefault="00FD50F5" w:rsidP="00135471">
            <w:pPr>
              <w:spacing w:before="12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学</w:t>
            </w:r>
            <w:r w:rsidR="00135471" w:rsidRPr="00661121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級　数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F5" w:rsidRPr="00661121" w:rsidRDefault="00E16AF1" w:rsidP="00E16AF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</w:t>
            </w:r>
            <w:r w:rsidR="000A3A79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</w:t>
            </w:r>
            <w:r w:rsidR="00370B3F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学級</w:t>
            </w:r>
          </w:p>
        </w:tc>
      </w:tr>
      <w:tr w:rsidR="00FD50F5" w:rsidRPr="00661121" w:rsidTr="00672FFE">
        <w:trPr>
          <w:trHeight w:val="500"/>
        </w:trPr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F5" w:rsidRPr="00661121" w:rsidRDefault="0027648A" w:rsidP="00370B3F">
            <w:pPr>
              <w:spacing w:before="12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="00FD50F5" w:rsidRPr="00661121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="00FD50F5" w:rsidRPr="00661121">
              <w:rPr>
                <w:rFonts w:ascii="ＭＳ Ｐゴシック" w:eastAsia="ＭＳ Ｐゴシック" w:hAnsi="ＭＳ Ｐゴシック" w:hint="eastAsia"/>
                <w:spacing w:val="0"/>
                <w:sz w:val="12"/>
              </w:rPr>
              <w:instrText>ふ</w:instrText>
            </w:r>
            <w:r w:rsidR="00FD50F5" w:rsidRPr="00661121">
              <w:rPr>
                <w:rFonts w:ascii="ＭＳ Ｐゴシック" w:eastAsia="ＭＳ Ｐゴシック" w:hAnsi="ＭＳ Ｐゴシック"/>
                <w:spacing w:val="0"/>
                <w:sz w:val="12"/>
              </w:rPr>
              <w:instrText xml:space="preserve"> </w:instrText>
            </w:r>
            <w:r w:rsidR="00FD50F5" w:rsidRPr="00661121">
              <w:rPr>
                <w:rFonts w:ascii="ＭＳ Ｐゴシック" w:eastAsia="ＭＳ Ｐゴシック" w:hAnsi="ＭＳ Ｐゴシック" w:hint="eastAsia"/>
                <w:spacing w:val="0"/>
                <w:sz w:val="12"/>
              </w:rPr>
              <w:instrText>り</w:instrText>
            </w:r>
            <w:r w:rsidR="00FD50F5" w:rsidRPr="00661121">
              <w:rPr>
                <w:rFonts w:ascii="ＭＳ Ｐゴシック" w:eastAsia="ＭＳ Ｐゴシック" w:hAnsi="ＭＳ Ｐゴシック"/>
                <w:spacing w:val="0"/>
                <w:sz w:val="12"/>
              </w:rPr>
              <w:instrText xml:space="preserve"> </w:instrText>
            </w:r>
            <w:r w:rsidR="00FD50F5" w:rsidRPr="00661121">
              <w:rPr>
                <w:rFonts w:ascii="ＭＳ Ｐゴシック" w:eastAsia="ＭＳ Ｐゴシック" w:hAnsi="ＭＳ Ｐゴシック" w:hint="eastAsia"/>
                <w:spacing w:val="0"/>
                <w:sz w:val="12"/>
              </w:rPr>
              <w:instrText>が</w:instrText>
            </w:r>
            <w:r w:rsidR="00FD50F5" w:rsidRPr="00661121">
              <w:rPr>
                <w:rFonts w:ascii="ＭＳ Ｐゴシック" w:eastAsia="ＭＳ Ｐゴシック" w:hAnsi="ＭＳ Ｐゴシック"/>
                <w:spacing w:val="0"/>
                <w:sz w:val="12"/>
              </w:rPr>
              <w:instrText xml:space="preserve"> </w:instrText>
            </w:r>
            <w:r w:rsidR="00FD50F5" w:rsidRPr="00661121">
              <w:rPr>
                <w:rFonts w:ascii="ＭＳ Ｐゴシック" w:eastAsia="ＭＳ Ｐゴシック" w:hAnsi="ＭＳ Ｐゴシック" w:hint="eastAsia"/>
                <w:spacing w:val="0"/>
                <w:sz w:val="12"/>
              </w:rPr>
              <w:instrText>な</w:instrText>
            </w:r>
            <w:r w:rsidR="00FD50F5" w:rsidRPr="00661121">
              <w:rPr>
                <w:rFonts w:ascii="ＭＳ Ｐゴシック" w:eastAsia="ＭＳ Ｐゴシック" w:hAnsi="ＭＳ Ｐゴシック"/>
                <w:spacing w:val="0"/>
                <w:sz w:val="12"/>
              </w:rPr>
              <w:instrText xml:space="preserve"> </w:instrText>
            </w:r>
            <w:r w:rsidR="00FD50F5" w:rsidRPr="00661121">
              <w:rPr>
                <w:rFonts w:ascii="ＭＳ Ｐゴシック" w:eastAsia="ＭＳ Ｐゴシック" w:hAnsi="ＭＳ Ｐゴシック"/>
                <w:spacing w:val="0"/>
              </w:rPr>
              <w:instrText>),</w:instrText>
            </w:r>
            <w:r w:rsidR="00FD50F5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校 長 名</w:instrText>
            </w:r>
            <w:r w:rsidR="00FD50F5" w:rsidRPr="00661121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F5" w:rsidRPr="00661121" w:rsidRDefault="00A754B3" w:rsidP="00A754B3">
            <w:pPr>
              <w:wordWrap w:val="0"/>
              <w:spacing w:before="120" w:line="0" w:lineRule="atLeast"/>
              <w:ind w:rightChars="87" w:right="191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  <w:r w:rsidRPr="00A754B3">
              <w:rPr>
                <w:rFonts w:ascii="ＭＳ Ｐゴシック" w:eastAsia="ＭＳ Ｐゴシック" w:hAnsi="ＭＳ Ｐゴシック"/>
                <w:spacing w:val="0"/>
                <w:sz w:val="20"/>
                <w:bdr w:val="single" w:sz="4" w:space="0" w:color="auto"/>
              </w:rPr>
              <w:t xml:space="preserve"> </w:t>
            </w:r>
            <w:r w:rsidR="0027648A">
              <w:rPr>
                <w:rFonts w:ascii="ＭＳ Ｐゴシック" w:eastAsia="ＭＳ Ｐゴシック" w:hAnsi="ＭＳ Ｐゴシック"/>
                <w:spacing w:val="0"/>
                <w:sz w:val="20"/>
                <w:bdr w:val="single" w:sz="4" w:space="0" w:color="aut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54B3" w:rsidRPr="00A754B3">
                    <w:rPr>
                      <w:rFonts w:ascii="ＭＳ Ｐゴシック" w:eastAsia="ＭＳ Ｐゴシック" w:hAnsi="ＭＳ Ｐゴシック"/>
                      <w:spacing w:val="0"/>
                      <w:sz w:val="10"/>
                      <w:bdr w:val="single" w:sz="4" w:space="0" w:color="auto"/>
                    </w:rPr>
                    <w:t>（職印）</w:t>
                  </w:r>
                </w:rt>
                <w:rubyBase>
                  <w:r w:rsidR="00A754B3">
                    <w:rPr>
                      <w:rFonts w:ascii="ＭＳ Ｐゴシック" w:eastAsia="ＭＳ Ｐゴシック" w:hAnsi="ＭＳ Ｐゴシック"/>
                      <w:spacing w:val="0"/>
                      <w:sz w:val="20"/>
                      <w:bdr w:val="single" w:sz="4" w:space="0" w:color="auto"/>
                    </w:rPr>
                    <w:t>印</w:t>
                  </w:r>
                </w:rubyBase>
              </w:ruby>
            </w:r>
            <w:r w:rsidRPr="00A754B3">
              <w:rPr>
                <w:rFonts w:ascii="ＭＳ Ｐゴシック" w:eastAsia="ＭＳ Ｐゴシック" w:hAnsi="ＭＳ Ｐゴシック" w:hint="eastAsia"/>
                <w:spacing w:val="0"/>
                <w:sz w:val="20"/>
                <w:bdr w:val="single" w:sz="4" w:space="0" w:color="auto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F5" w:rsidRPr="00661121" w:rsidRDefault="00FD50F5">
            <w:pPr>
              <w:spacing w:before="120"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児童</w:t>
            </w:r>
            <w:r w:rsidR="00137151">
              <w:rPr>
                <w:rFonts w:ascii="ＭＳ Ｐゴシック" w:eastAsia="ＭＳ Ｐゴシック" w:hAnsi="ＭＳ Ｐゴシック" w:hint="eastAsia"/>
                <w:spacing w:val="0"/>
              </w:rPr>
              <w:t>・</w: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生徒数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F5" w:rsidRPr="00661121" w:rsidRDefault="00E16AF1" w:rsidP="00E16AF1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</w:t>
            </w:r>
            <w:r w:rsidR="000A3A79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</w:t>
            </w:r>
            <w:r w:rsidR="00370B3F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名</w:t>
            </w:r>
          </w:p>
        </w:tc>
      </w:tr>
      <w:tr w:rsidR="00135471" w:rsidRPr="00661121" w:rsidTr="00672FFE"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471" w:rsidRPr="00661121" w:rsidRDefault="0027648A" w:rsidP="00844460">
            <w:pPr>
              <w:spacing w:beforeLines="30" w:before="99" w:line="40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="00135471" w:rsidRPr="00661121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="00135471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ふ</w:instrText>
            </w:r>
            <w:r w:rsidR="00135471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135471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り</w:instrText>
            </w:r>
            <w:r w:rsidR="00135471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135471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が</w:instrText>
            </w:r>
            <w:r w:rsidR="00135471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135471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な</w:instrText>
            </w:r>
            <w:r w:rsidR="00135471"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), </w:instrText>
            </w:r>
            <w:r w:rsidR="00135471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所在地</w:instrText>
            </w:r>
            <w:r w:rsidR="00135471" w:rsidRPr="00661121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  <w:r w:rsidR="00135471" w:rsidRPr="00661121">
              <w:rPr>
                <w:rFonts w:ascii="ＭＳ Ｐゴシック" w:eastAsia="ＭＳ Ｐゴシック" w:hAnsi="ＭＳ Ｐゴシック" w:hint="eastAsia"/>
                <w:spacing w:val="0"/>
              </w:rPr>
              <w:t>等</w:t>
            </w:r>
          </w:p>
        </w:tc>
        <w:tc>
          <w:tcPr>
            <w:tcW w:w="8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71" w:rsidRPr="00661121" w:rsidRDefault="009C2047" w:rsidP="009C2047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〒</w:t>
            </w:r>
          </w:p>
          <w:p w:rsidR="00135471" w:rsidRDefault="00135471">
            <w:pPr>
              <w:spacing w:before="60"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　　　   　   電話　　　　　　      　　　　</w: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t>FAX</w:t>
            </w:r>
          </w:p>
          <w:p w:rsidR="00DF315D" w:rsidRPr="00456AB4" w:rsidRDefault="00283A5E">
            <w:pPr>
              <w:spacing w:before="60" w:line="0" w:lineRule="atLeast"/>
              <w:rPr>
                <w:rFonts w:ascii="ＭＳ Ｐゴシック" w:eastAsia="ＭＳ Ｐゴシック" w:hAnsi="ＭＳ Ｐゴシック"/>
                <w:color w:val="000000" w:themeColor="text1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　　　</w:t>
            </w: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</w:rPr>
              <w:t xml:space="preserve">　　　　　</w:t>
            </w:r>
            <w:r w:rsidR="00265325" w:rsidRPr="00456AB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</w:rPr>
              <w:t xml:space="preserve">　(</w:t>
            </w:r>
            <w:r w:rsidR="00265325"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</w:rPr>
              <w:t xml:space="preserve">Ｅ-ｍａｉｌ　　                                 </w:t>
            </w:r>
            <w:r w:rsidR="00265325" w:rsidRPr="00456AB4">
              <w:rPr>
                <w:rFonts w:ascii="ＭＳ Ｐ明朝" w:eastAsia="ＭＳ Ｐ明朝" w:hAnsi="ＭＳ Ｐ明朝"/>
                <w:color w:val="000000" w:themeColor="text1"/>
                <w:spacing w:val="0"/>
              </w:rPr>
              <w:t>)</w:t>
            </w:r>
          </w:p>
        </w:tc>
      </w:tr>
      <w:tr w:rsidR="00694A13" w:rsidRPr="00661121" w:rsidTr="00876EB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13" w:rsidRPr="00661121" w:rsidRDefault="00694A13" w:rsidP="00844460">
            <w:pPr>
              <w:spacing w:beforeLines="200" w:before="664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調</w:t>
            </w:r>
          </w:p>
          <w:p w:rsidR="00694A13" w:rsidRPr="00661121" w:rsidRDefault="00694A13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査</w:t>
            </w:r>
          </w:p>
          <w:p w:rsidR="00694A13" w:rsidRPr="00661121" w:rsidRDefault="00694A13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694A13" w:rsidRPr="00661121" w:rsidRDefault="00694A13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研</w:t>
            </w:r>
          </w:p>
          <w:p w:rsidR="00694A13" w:rsidRPr="00661121" w:rsidRDefault="00694A13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究</w:t>
            </w:r>
          </w:p>
          <w:p w:rsidR="00694A13" w:rsidRPr="00661121" w:rsidRDefault="00694A13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計</w:t>
            </w:r>
          </w:p>
          <w:p w:rsidR="00694A13" w:rsidRPr="00661121" w:rsidRDefault="00694A13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画</w:t>
            </w:r>
          </w:p>
          <w:p w:rsidR="00694A13" w:rsidRPr="00661121" w:rsidRDefault="00694A13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の</w:t>
            </w:r>
          </w:p>
          <w:p w:rsidR="00694A13" w:rsidRPr="00661121" w:rsidRDefault="00694A13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概</w:t>
            </w:r>
          </w:p>
          <w:p w:rsidR="00694A13" w:rsidRPr="00661121" w:rsidRDefault="00694A13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要</w:t>
            </w:r>
          </w:p>
          <w:p w:rsidR="00694A13" w:rsidRDefault="00694A13" w:rsidP="00844460">
            <w:pPr>
              <w:spacing w:beforeLines="30" w:before="99" w:line="40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694A13" w:rsidRDefault="00694A13" w:rsidP="00844460">
            <w:pPr>
              <w:spacing w:beforeLines="30" w:before="99" w:line="40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694A13" w:rsidRDefault="00694A13" w:rsidP="00844460">
            <w:pPr>
              <w:spacing w:beforeLines="30" w:before="99" w:line="40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694A13" w:rsidRDefault="00694A13" w:rsidP="00844460">
            <w:pPr>
              <w:spacing w:beforeLines="30" w:before="99" w:line="40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694A13" w:rsidRPr="00694A13" w:rsidRDefault="00694A13" w:rsidP="00844460">
            <w:pPr>
              <w:spacing w:beforeLines="30" w:before="99" w:line="400" w:lineRule="atLeas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9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13" w:rsidRPr="00661121" w:rsidRDefault="00694A13" w:rsidP="00844460">
            <w:pPr>
              <w:spacing w:beforeLines="30" w:before="99"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 xml:space="preserve">１．調査・研究計画の概要 </w:t>
            </w:r>
            <w:r w:rsidRPr="00661121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５</w:t>
            </w:r>
            <w:r w:rsidRPr="00661121">
              <w:rPr>
                <w:rFonts w:ascii="ＭＳ Ｐゴシック" w:eastAsia="ＭＳ Ｐゴシック" w:hAnsi="ＭＳ Ｐゴシック" w:hint="eastAsia"/>
                <w:b/>
              </w:rPr>
              <w:t>００字以内）</w:t>
            </w:r>
          </w:p>
          <w:p w:rsidR="00694A13" w:rsidRDefault="00694A13" w:rsidP="009C2047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694A13" w:rsidRDefault="00694A13" w:rsidP="009C2047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694A13" w:rsidRDefault="00694A13" w:rsidP="009C2047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694A13" w:rsidRDefault="00694A13" w:rsidP="009C2047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694A13" w:rsidRDefault="00694A13" w:rsidP="009C2047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694A13" w:rsidRDefault="00694A13" w:rsidP="009C2047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694A13" w:rsidRDefault="00694A13" w:rsidP="009C2047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694A13" w:rsidRDefault="00694A13" w:rsidP="009C2047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694A13" w:rsidRDefault="00694A13" w:rsidP="009C2047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694A13" w:rsidRDefault="00694A13" w:rsidP="009C2047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694A13" w:rsidRDefault="00694A13" w:rsidP="009C2047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694A13" w:rsidRDefault="00694A13" w:rsidP="009C2047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694A13" w:rsidRDefault="00694A13" w:rsidP="009C2047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694A13" w:rsidRDefault="00694A13" w:rsidP="009C2047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694A13" w:rsidRDefault="00694A13" w:rsidP="009C2047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694A13" w:rsidRDefault="00694A13" w:rsidP="009C2047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694A13" w:rsidRDefault="00694A13" w:rsidP="009C2047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694A13" w:rsidRDefault="00694A13" w:rsidP="009C2047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694A13" w:rsidRDefault="00694A13" w:rsidP="009C2047">
            <w:pPr>
              <w:spacing w:before="60" w:line="0" w:lineRule="atLeas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694A13" w:rsidRPr="00661121" w:rsidRDefault="00694A13" w:rsidP="00694A13">
            <w:pPr>
              <w:spacing w:before="60" w:line="0" w:lineRule="atLeas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FD50F5" w:rsidRPr="00661121" w:rsidTr="00876EB2">
        <w:trPr>
          <w:trHeight w:val="1203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F5" w:rsidRPr="00661121" w:rsidRDefault="00FD50F5" w:rsidP="0013547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A730AC" w:rsidRDefault="00A730AC" w:rsidP="0013547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876EB2" w:rsidRDefault="00876EB2" w:rsidP="0013547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876EB2" w:rsidRDefault="00876EB2" w:rsidP="00876EB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876EB2" w:rsidRDefault="00876EB2" w:rsidP="00844460">
            <w:pPr>
              <w:spacing w:beforeLines="200" w:before="664"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21272A" w:rsidRPr="00661121" w:rsidRDefault="0021272A" w:rsidP="00844460">
            <w:pPr>
              <w:spacing w:beforeLines="200" w:before="664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調</w:t>
            </w:r>
          </w:p>
          <w:p w:rsidR="0021272A" w:rsidRPr="00661121" w:rsidRDefault="0021272A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査</w:t>
            </w:r>
          </w:p>
          <w:p w:rsidR="0021272A" w:rsidRPr="00661121" w:rsidRDefault="0021272A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21272A" w:rsidRPr="00661121" w:rsidRDefault="0021272A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研</w:t>
            </w:r>
          </w:p>
          <w:p w:rsidR="0021272A" w:rsidRPr="00661121" w:rsidRDefault="0021272A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究</w:t>
            </w:r>
          </w:p>
          <w:p w:rsidR="0021272A" w:rsidRPr="00661121" w:rsidRDefault="0021272A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計</w:t>
            </w:r>
          </w:p>
          <w:p w:rsidR="0021272A" w:rsidRPr="00661121" w:rsidRDefault="0021272A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画</w:t>
            </w:r>
          </w:p>
          <w:p w:rsidR="0021272A" w:rsidRPr="00661121" w:rsidRDefault="0021272A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の</w:t>
            </w:r>
          </w:p>
          <w:p w:rsidR="0021272A" w:rsidRPr="00661121" w:rsidRDefault="0021272A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概</w:t>
            </w:r>
          </w:p>
          <w:p w:rsidR="0021272A" w:rsidRPr="00661121" w:rsidRDefault="0021272A" w:rsidP="00844460">
            <w:pPr>
              <w:spacing w:beforeLines="20" w:before="66"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要</w:t>
            </w:r>
          </w:p>
          <w:p w:rsidR="0021272A" w:rsidRDefault="0021272A" w:rsidP="0013547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21272A" w:rsidRDefault="0021272A" w:rsidP="0013547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21272A" w:rsidRDefault="0021272A" w:rsidP="0013547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21272A" w:rsidRDefault="0021272A" w:rsidP="0013547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186A63" w:rsidRDefault="00186A63" w:rsidP="0013547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186A63" w:rsidRPr="00661121" w:rsidRDefault="00186A63" w:rsidP="0013547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AC" w:rsidRPr="00661121" w:rsidRDefault="00A730AC" w:rsidP="00A730AC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２．調査・研究の目的</w:t>
            </w:r>
          </w:p>
          <w:p w:rsidR="00FD50F5" w:rsidRPr="00661121" w:rsidRDefault="00FD50F5" w:rsidP="00135471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FD50F5" w:rsidRPr="00661121" w:rsidRDefault="00FD50F5" w:rsidP="00135471">
            <w:pPr>
              <w:pStyle w:val="a3"/>
              <w:tabs>
                <w:tab w:val="clear" w:pos="4252"/>
                <w:tab w:val="clear" w:pos="8504"/>
              </w:tabs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445682" w:rsidRPr="00661121" w:rsidRDefault="00445682" w:rsidP="00135471">
            <w:pPr>
              <w:pStyle w:val="a3"/>
              <w:tabs>
                <w:tab w:val="clear" w:pos="4252"/>
                <w:tab w:val="clear" w:pos="8504"/>
              </w:tabs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FD50F5" w:rsidRDefault="00FD50F5" w:rsidP="00135471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135471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135471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135471">
            <w:pPr>
              <w:spacing w:line="40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50482E" w:rsidRDefault="0050482E" w:rsidP="00135471">
            <w:pPr>
              <w:spacing w:line="0" w:lineRule="atLeas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56E55" w:rsidRDefault="00B56E55" w:rsidP="00135471">
            <w:pPr>
              <w:spacing w:line="0" w:lineRule="atLeas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56E55" w:rsidRDefault="00B56E55" w:rsidP="00135471">
            <w:pPr>
              <w:spacing w:line="0" w:lineRule="atLeas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694A13" w:rsidRDefault="00694A13" w:rsidP="00135471">
            <w:pPr>
              <w:spacing w:line="0" w:lineRule="atLeas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694A13" w:rsidRDefault="00694A13" w:rsidP="00135471">
            <w:pPr>
              <w:spacing w:line="0" w:lineRule="atLeas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694A13" w:rsidRDefault="00694A13" w:rsidP="00135471">
            <w:pPr>
              <w:spacing w:line="0" w:lineRule="atLeas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56E55" w:rsidRDefault="00B56E55" w:rsidP="00135471">
            <w:pPr>
              <w:spacing w:line="0" w:lineRule="atLeas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56E55" w:rsidRDefault="00B56E55" w:rsidP="00135471">
            <w:pPr>
              <w:spacing w:line="0" w:lineRule="atLeas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56E55" w:rsidRDefault="00B56E55" w:rsidP="00135471">
            <w:pPr>
              <w:spacing w:line="0" w:lineRule="atLeas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56E55" w:rsidRDefault="00B56E55" w:rsidP="00135471">
            <w:pPr>
              <w:spacing w:line="0" w:lineRule="atLeas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:rsidR="00B56E55" w:rsidRDefault="00A730AC" w:rsidP="00135471">
            <w:pPr>
              <w:spacing w:line="0" w:lineRule="atLeast"/>
              <w:ind w:firstLineChars="21" w:firstLine="46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３．調査・研究の方法</w:t>
            </w:r>
          </w:p>
          <w:p w:rsidR="0050482E" w:rsidRDefault="0050482E" w:rsidP="00186A6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  <w:p w:rsidR="00694A13" w:rsidRDefault="00694A13" w:rsidP="00186A6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  <w:p w:rsidR="00694A13" w:rsidRDefault="00694A13" w:rsidP="00186A6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  <w:p w:rsidR="00694A13" w:rsidRDefault="00694A13" w:rsidP="00186A6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  <w:p w:rsidR="00694A13" w:rsidRDefault="00694A13" w:rsidP="00186A6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  <w:p w:rsidR="00694A13" w:rsidRDefault="00694A13" w:rsidP="00186A6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  <w:p w:rsidR="00694A13" w:rsidRDefault="00694A13" w:rsidP="00186A6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  <w:p w:rsidR="00694A13" w:rsidRDefault="00694A13" w:rsidP="00186A6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  <w:p w:rsidR="00694A13" w:rsidRDefault="00694A13" w:rsidP="00186A6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  <w:p w:rsidR="00694A13" w:rsidRDefault="00694A13" w:rsidP="00186A6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  <w:p w:rsidR="00694A13" w:rsidRDefault="00694A13" w:rsidP="00186A6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  <w:p w:rsidR="00694A13" w:rsidRDefault="00694A13" w:rsidP="00186A6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  <w:p w:rsidR="00694A13" w:rsidRDefault="00694A13" w:rsidP="00186A6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  <w:p w:rsidR="00694A13" w:rsidRDefault="00694A13" w:rsidP="00186A6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  <w:p w:rsidR="00694A13" w:rsidRDefault="00694A13" w:rsidP="00186A6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  <w:p w:rsidR="00694A13" w:rsidRDefault="00694A13" w:rsidP="00186A6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  <w:p w:rsidR="00694A13" w:rsidRDefault="00694A13" w:rsidP="00186A6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  <w:p w:rsidR="00694A13" w:rsidRDefault="00694A13" w:rsidP="00186A6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  <w:p w:rsidR="00694A13" w:rsidRDefault="00694A13" w:rsidP="00186A6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  <w:p w:rsidR="00694A13" w:rsidRDefault="00694A13" w:rsidP="00186A6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  <w:p w:rsidR="00694A13" w:rsidRDefault="00694A13" w:rsidP="00186A6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  <w:p w:rsidR="00694A13" w:rsidRDefault="00694A13" w:rsidP="00186A6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  <w:p w:rsidR="00694A13" w:rsidRDefault="00694A13" w:rsidP="00186A6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  <w:p w:rsidR="00694A13" w:rsidRDefault="00694A13" w:rsidP="00186A6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  <w:p w:rsidR="007B3321" w:rsidRDefault="007B3321" w:rsidP="00186A6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  <w:p w:rsidR="00694A13" w:rsidRPr="00661121" w:rsidRDefault="00694A13" w:rsidP="00186A6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A730AC" w:rsidRDefault="00A730AC" w:rsidP="00844460">
      <w:pPr>
        <w:spacing w:afterLines="30" w:after="99" w:line="280" w:lineRule="exact"/>
        <w:ind w:right="1052"/>
        <w:rPr>
          <w:rFonts w:ascii="ＭＳ Ｐゴシック" w:eastAsia="ＭＳ Ｐゴシック" w:hAnsi="ＭＳ Ｐゴシック"/>
          <w:b/>
          <w:spacing w:val="20"/>
        </w:rPr>
      </w:pPr>
      <w:bookmarkStart w:id="0" w:name="_GoBack"/>
      <w:bookmarkEnd w:id="0"/>
    </w:p>
    <w:sectPr w:rsidR="00A730AC" w:rsidSect="0089416F">
      <w:footerReference w:type="even" r:id="rId8"/>
      <w:footerReference w:type="default" r:id="rId9"/>
      <w:pgSz w:w="11907" w:h="16840" w:code="9"/>
      <w:pgMar w:top="680" w:right="1021" w:bottom="680" w:left="1134" w:header="0" w:footer="567" w:gutter="0"/>
      <w:pgNumType w:fmt="decimalFullWidth"/>
      <w:cols w:space="720"/>
      <w:docGrid w:type="linesAndChars" w:linePitch="332" w:charSpace="-34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CBE" w:rsidRDefault="001F0CBE">
      <w:r>
        <w:separator/>
      </w:r>
    </w:p>
  </w:endnote>
  <w:endnote w:type="continuationSeparator" w:id="0">
    <w:p w:rsidR="001F0CBE" w:rsidRDefault="001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CBE" w:rsidRDefault="001F0C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８</w:t>
    </w:r>
    <w:r>
      <w:rPr>
        <w:rStyle w:val="a5"/>
      </w:rPr>
      <w:fldChar w:fldCharType="end"/>
    </w:r>
  </w:p>
  <w:p w:rsidR="001F0CBE" w:rsidRDefault="001F0CB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CBE" w:rsidRDefault="001F0C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３</w:t>
    </w:r>
    <w:r>
      <w:rPr>
        <w:rStyle w:val="a5"/>
      </w:rPr>
      <w:fldChar w:fldCharType="end"/>
    </w:r>
  </w:p>
  <w:p w:rsidR="001F0CBE" w:rsidRDefault="001F0CB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CBE" w:rsidRDefault="001F0CBE">
      <w:r>
        <w:separator/>
      </w:r>
    </w:p>
  </w:footnote>
  <w:footnote w:type="continuationSeparator" w:id="0">
    <w:p w:rsidR="001F0CBE" w:rsidRDefault="001F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E9E"/>
    <w:multiLevelType w:val="singleLevel"/>
    <w:tmpl w:val="EA1E2B5E"/>
    <w:lvl w:ilvl="0">
      <w:start w:val="1"/>
      <w:numFmt w:val="bullet"/>
      <w:lvlText w:val="●"/>
      <w:lvlJc w:val="left"/>
      <w:pPr>
        <w:tabs>
          <w:tab w:val="num" w:pos="885"/>
        </w:tabs>
        <w:ind w:left="885" w:hanging="225"/>
      </w:pPr>
      <w:rPr>
        <w:rFonts w:ascii="丸ｺﾞｼｯｸ" w:eastAsia="丸ｺﾞｼｯｸ" w:hAnsi="Century" w:hint="eastAsia"/>
      </w:rPr>
    </w:lvl>
  </w:abstractNum>
  <w:abstractNum w:abstractNumId="1" w15:restartNumberingAfterBreak="0">
    <w:nsid w:val="073B2150"/>
    <w:multiLevelType w:val="singleLevel"/>
    <w:tmpl w:val="549A175A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300"/>
      </w:pPr>
      <w:rPr>
        <w:rFonts w:hint="eastAsia"/>
      </w:rPr>
    </w:lvl>
  </w:abstractNum>
  <w:abstractNum w:abstractNumId="2" w15:restartNumberingAfterBreak="0">
    <w:nsid w:val="094D7165"/>
    <w:multiLevelType w:val="singleLevel"/>
    <w:tmpl w:val="222C382C"/>
    <w:lvl w:ilvl="0">
      <w:start w:val="7"/>
      <w:numFmt w:val="bullet"/>
      <w:lvlText w:val="◆"/>
      <w:lvlJc w:val="left"/>
      <w:pPr>
        <w:tabs>
          <w:tab w:val="num" w:pos="660"/>
        </w:tabs>
        <w:ind w:left="660" w:hanging="216"/>
      </w:pPr>
      <w:rPr>
        <w:rFonts w:ascii="丸ｺﾞｼｯｸ" w:eastAsia="丸ｺﾞｼｯｸ" w:hAnsi="Century" w:hint="eastAsia"/>
      </w:rPr>
    </w:lvl>
  </w:abstractNum>
  <w:abstractNum w:abstractNumId="3" w15:restartNumberingAfterBreak="0">
    <w:nsid w:val="0AF50D53"/>
    <w:multiLevelType w:val="singleLevel"/>
    <w:tmpl w:val="A93AC1F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300"/>
      </w:pPr>
      <w:rPr>
        <w:rFonts w:hint="eastAsia"/>
      </w:rPr>
    </w:lvl>
  </w:abstractNum>
  <w:abstractNum w:abstractNumId="4" w15:restartNumberingAfterBreak="0">
    <w:nsid w:val="0D3D1246"/>
    <w:multiLevelType w:val="singleLevel"/>
    <w:tmpl w:val="648256D4"/>
    <w:lvl w:ilvl="0">
      <w:start w:val="5"/>
      <w:numFmt w:val="decimalFullWidth"/>
      <w:lvlText w:val="%1．"/>
      <w:lvlJc w:val="left"/>
      <w:pPr>
        <w:tabs>
          <w:tab w:val="num" w:pos="1080"/>
        </w:tabs>
        <w:ind w:left="1080" w:hanging="630"/>
      </w:pPr>
      <w:rPr>
        <w:rFonts w:hint="eastAsia"/>
      </w:rPr>
    </w:lvl>
  </w:abstractNum>
  <w:abstractNum w:abstractNumId="5" w15:restartNumberingAfterBreak="0">
    <w:nsid w:val="10A36058"/>
    <w:multiLevelType w:val="singleLevel"/>
    <w:tmpl w:val="C8505C56"/>
    <w:lvl w:ilvl="0">
      <w:start w:val="2"/>
      <w:numFmt w:val="bullet"/>
      <w:lvlText w:val="※"/>
      <w:lvlJc w:val="left"/>
      <w:pPr>
        <w:tabs>
          <w:tab w:val="num" w:pos="1185"/>
        </w:tabs>
        <w:ind w:left="1185" w:hanging="240"/>
      </w:pPr>
      <w:rPr>
        <w:rFonts w:ascii="丸ｺﾞｼｯｸ" w:eastAsia="丸ｺﾞｼｯｸ" w:hAnsi="Century" w:hint="eastAsia"/>
      </w:rPr>
    </w:lvl>
  </w:abstractNum>
  <w:abstractNum w:abstractNumId="6" w15:restartNumberingAfterBreak="0">
    <w:nsid w:val="11634100"/>
    <w:multiLevelType w:val="singleLevel"/>
    <w:tmpl w:val="C06C6BA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7" w15:restartNumberingAfterBreak="0">
    <w:nsid w:val="12E47B69"/>
    <w:multiLevelType w:val="singleLevel"/>
    <w:tmpl w:val="723CE728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8" w15:restartNumberingAfterBreak="0">
    <w:nsid w:val="14054AFF"/>
    <w:multiLevelType w:val="singleLevel"/>
    <w:tmpl w:val="CD7ED3BC"/>
    <w:lvl w:ilvl="0">
      <w:start w:val="1"/>
      <w:numFmt w:val="decimalFullWidth"/>
      <w:lvlText w:val="（%1）"/>
      <w:lvlJc w:val="left"/>
      <w:pPr>
        <w:tabs>
          <w:tab w:val="num" w:pos="1275"/>
        </w:tabs>
        <w:ind w:left="1275" w:hanging="765"/>
      </w:pPr>
      <w:rPr>
        <w:rFonts w:hint="eastAsia"/>
      </w:rPr>
    </w:lvl>
  </w:abstractNum>
  <w:abstractNum w:abstractNumId="9" w15:restartNumberingAfterBreak="0">
    <w:nsid w:val="181627AD"/>
    <w:multiLevelType w:val="hybridMultilevel"/>
    <w:tmpl w:val="E654A070"/>
    <w:lvl w:ilvl="0" w:tplc="BB7E4A32">
      <w:start w:val="3"/>
      <w:numFmt w:val="bullet"/>
      <w:lvlText w:val="※"/>
      <w:lvlJc w:val="left"/>
      <w:pPr>
        <w:ind w:left="100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7" w:hanging="420"/>
      </w:pPr>
      <w:rPr>
        <w:rFonts w:ascii="Wingdings" w:hAnsi="Wingdings" w:hint="default"/>
      </w:rPr>
    </w:lvl>
  </w:abstractNum>
  <w:abstractNum w:abstractNumId="10" w15:restartNumberingAfterBreak="0">
    <w:nsid w:val="181D3445"/>
    <w:multiLevelType w:val="singleLevel"/>
    <w:tmpl w:val="DD56E842"/>
    <w:lvl w:ilvl="0">
      <w:start w:val="1"/>
      <w:numFmt w:val="decimalFullWidth"/>
      <w:lvlText w:val="%1．"/>
      <w:lvlJc w:val="left"/>
      <w:pPr>
        <w:tabs>
          <w:tab w:val="num" w:pos="615"/>
        </w:tabs>
        <w:ind w:left="615" w:hanging="300"/>
      </w:pPr>
      <w:rPr>
        <w:rFonts w:hint="eastAsia"/>
      </w:rPr>
    </w:lvl>
  </w:abstractNum>
  <w:abstractNum w:abstractNumId="11" w15:restartNumberingAfterBreak="0">
    <w:nsid w:val="1AD21F93"/>
    <w:multiLevelType w:val="singleLevel"/>
    <w:tmpl w:val="EEB640AE"/>
    <w:lvl w:ilvl="0">
      <w:start w:val="1"/>
      <w:numFmt w:val="decimalFullWidth"/>
      <w:lvlText w:val="（%1）"/>
      <w:lvlJc w:val="left"/>
      <w:pPr>
        <w:tabs>
          <w:tab w:val="num" w:pos="1332"/>
        </w:tabs>
        <w:ind w:left="1332" w:hanging="675"/>
      </w:pPr>
      <w:rPr>
        <w:rFonts w:hint="eastAsia"/>
      </w:rPr>
    </w:lvl>
  </w:abstractNum>
  <w:abstractNum w:abstractNumId="12" w15:restartNumberingAfterBreak="0">
    <w:nsid w:val="1C3E3F1C"/>
    <w:multiLevelType w:val="hybridMultilevel"/>
    <w:tmpl w:val="3B9E7CCA"/>
    <w:lvl w:ilvl="0" w:tplc="D6226C54">
      <w:start w:val="1"/>
      <w:numFmt w:val="bullet"/>
      <w:lvlText w:val="・"/>
      <w:lvlJc w:val="left"/>
      <w:pPr>
        <w:ind w:left="1395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3" w15:restartNumberingAfterBreak="0">
    <w:nsid w:val="1EAC7112"/>
    <w:multiLevelType w:val="singleLevel"/>
    <w:tmpl w:val="069CE34A"/>
    <w:lvl w:ilvl="0">
      <w:start w:val="6"/>
      <w:numFmt w:val="bullet"/>
      <w:lvlText w:val="◎"/>
      <w:lvlJc w:val="left"/>
      <w:pPr>
        <w:tabs>
          <w:tab w:val="num" w:pos="900"/>
        </w:tabs>
        <w:ind w:left="900" w:hanging="225"/>
      </w:pPr>
      <w:rPr>
        <w:rFonts w:ascii="丸ｺﾞｼｯｸ" w:eastAsia="丸ｺﾞｼｯｸ" w:hAnsi="Century" w:hint="eastAsia"/>
      </w:rPr>
    </w:lvl>
  </w:abstractNum>
  <w:abstractNum w:abstractNumId="14" w15:restartNumberingAfterBreak="0">
    <w:nsid w:val="20871F1D"/>
    <w:multiLevelType w:val="singleLevel"/>
    <w:tmpl w:val="969C4504"/>
    <w:lvl w:ilvl="0">
      <w:start w:val="1"/>
      <w:numFmt w:val="decimalFullWidth"/>
      <w:lvlText w:val="%1．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abstractNum w:abstractNumId="15" w15:restartNumberingAfterBreak="0">
    <w:nsid w:val="24243A7A"/>
    <w:multiLevelType w:val="hybridMultilevel"/>
    <w:tmpl w:val="286CFB80"/>
    <w:lvl w:ilvl="0" w:tplc="DB000A94">
      <w:start w:val="1"/>
      <w:numFmt w:val="bullet"/>
      <w:lvlText w:val="・"/>
      <w:lvlJc w:val="left"/>
      <w:pPr>
        <w:ind w:left="1395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6" w15:restartNumberingAfterBreak="0">
    <w:nsid w:val="260E13DC"/>
    <w:multiLevelType w:val="singleLevel"/>
    <w:tmpl w:val="8B4422E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8CC4B3B"/>
    <w:multiLevelType w:val="singleLevel"/>
    <w:tmpl w:val="B46298EE"/>
    <w:lvl w:ilvl="0">
      <w:start w:val="1"/>
      <w:numFmt w:val="bullet"/>
      <w:lvlText w:val="・"/>
      <w:lvlJc w:val="left"/>
      <w:pPr>
        <w:tabs>
          <w:tab w:val="num" w:pos="1065"/>
        </w:tabs>
        <w:ind w:left="1065" w:hanging="120"/>
      </w:pPr>
      <w:rPr>
        <w:rFonts w:ascii="Times New Roman" w:eastAsia="ＭＳ Ｐゴシック" w:hAnsi="Times New Roman" w:hint="default"/>
      </w:rPr>
    </w:lvl>
  </w:abstractNum>
  <w:abstractNum w:abstractNumId="18" w15:restartNumberingAfterBreak="0">
    <w:nsid w:val="33AA3A0A"/>
    <w:multiLevelType w:val="singleLevel"/>
    <w:tmpl w:val="B60CA0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3D6D489C"/>
    <w:multiLevelType w:val="singleLevel"/>
    <w:tmpl w:val="8B4422E8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360"/>
      </w:pPr>
      <w:rPr>
        <w:rFonts w:hint="eastAsia"/>
      </w:rPr>
    </w:lvl>
  </w:abstractNum>
  <w:abstractNum w:abstractNumId="20" w15:restartNumberingAfterBreak="0">
    <w:nsid w:val="40DA2E56"/>
    <w:multiLevelType w:val="hybridMultilevel"/>
    <w:tmpl w:val="E0DAA6E2"/>
    <w:lvl w:ilvl="0" w:tplc="F0022758">
      <w:start w:val="1"/>
      <w:numFmt w:val="bullet"/>
      <w:lvlText w:val="・"/>
      <w:lvlJc w:val="left"/>
      <w:pPr>
        <w:ind w:left="1395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21" w15:restartNumberingAfterBreak="0">
    <w:nsid w:val="4435642F"/>
    <w:multiLevelType w:val="singleLevel"/>
    <w:tmpl w:val="7C9C04D8"/>
    <w:lvl w:ilvl="0">
      <w:start w:val="1"/>
      <w:numFmt w:val="decimalFullWidth"/>
      <w:lvlText w:val="%1、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abstractNum w:abstractNumId="22" w15:restartNumberingAfterBreak="0">
    <w:nsid w:val="486462EC"/>
    <w:multiLevelType w:val="hybridMultilevel"/>
    <w:tmpl w:val="7BBC7CF0"/>
    <w:lvl w:ilvl="0" w:tplc="3AD4472A">
      <w:start w:val="1"/>
      <w:numFmt w:val="bullet"/>
      <w:lvlText w:val="・"/>
      <w:lvlJc w:val="left"/>
      <w:pPr>
        <w:ind w:left="84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23" w15:restartNumberingAfterBreak="0">
    <w:nsid w:val="4D410323"/>
    <w:multiLevelType w:val="hybridMultilevel"/>
    <w:tmpl w:val="3EA0D6DE"/>
    <w:lvl w:ilvl="0" w:tplc="3AF4FD04">
      <w:start w:val="5"/>
      <w:numFmt w:val="bullet"/>
      <w:lvlText w:val=""/>
      <w:lvlJc w:val="left"/>
      <w:pPr>
        <w:ind w:left="1017" w:hanging="360"/>
      </w:pPr>
      <w:rPr>
        <w:rFonts w:ascii="Wingdings" w:eastAsia="ＭＳ Ｐ明朝" w:hAnsi="Wingdings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4" w15:restartNumberingAfterBreak="0">
    <w:nsid w:val="502D0764"/>
    <w:multiLevelType w:val="hybridMultilevel"/>
    <w:tmpl w:val="EA3CB8EE"/>
    <w:lvl w:ilvl="0" w:tplc="37D2C068">
      <w:start w:val="5"/>
      <w:numFmt w:val="bullet"/>
      <w:lvlText w:val="・"/>
      <w:lvlJc w:val="left"/>
      <w:pPr>
        <w:ind w:left="908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8" w:hanging="420"/>
      </w:pPr>
      <w:rPr>
        <w:rFonts w:ascii="Wingdings" w:hAnsi="Wingdings" w:hint="default"/>
      </w:rPr>
    </w:lvl>
  </w:abstractNum>
  <w:abstractNum w:abstractNumId="25" w15:restartNumberingAfterBreak="0">
    <w:nsid w:val="5B923637"/>
    <w:multiLevelType w:val="singleLevel"/>
    <w:tmpl w:val="14A2049C"/>
    <w:lvl w:ilvl="0">
      <w:start w:val="7"/>
      <w:numFmt w:val="bullet"/>
      <w:lvlText w:val="●"/>
      <w:lvlJc w:val="left"/>
      <w:pPr>
        <w:tabs>
          <w:tab w:val="num" w:pos="876"/>
        </w:tabs>
        <w:ind w:left="876" w:hanging="228"/>
      </w:pPr>
      <w:rPr>
        <w:rFonts w:ascii="丸ｺﾞｼｯｸ" w:eastAsia="丸ｺﾞｼｯｸ" w:hAnsi="Century" w:hint="eastAsia"/>
        <w:b w:val="0"/>
        <w:u w:val="none"/>
      </w:rPr>
    </w:lvl>
  </w:abstractNum>
  <w:abstractNum w:abstractNumId="26" w15:restartNumberingAfterBreak="0">
    <w:nsid w:val="67847A37"/>
    <w:multiLevelType w:val="singleLevel"/>
    <w:tmpl w:val="D1A89E30"/>
    <w:lvl w:ilvl="0">
      <w:start w:val="7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Times New Roman" w:eastAsia="ＭＳ Ｐゴシック" w:hAnsi="Times New Roman" w:hint="default"/>
      </w:rPr>
    </w:lvl>
  </w:abstractNum>
  <w:abstractNum w:abstractNumId="27" w15:restartNumberingAfterBreak="0">
    <w:nsid w:val="6815309C"/>
    <w:multiLevelType w:val="hybridMultilevel"/>
    <w:tmpl w:val="E864E730"/>
    <w:lvl w:ilvl="0" w:tplc="49ACCD5C">
      <w:start w:val="5"/>
      <w:numFmt w:val="bullet"/>
      <w:lvlText w:val="・"/>
      <w:lvlJc w:val="left"/>
      <w:pPr>
        <w:ind w:left="101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8" w15:restartNumberingAfterBreak="0">
    <w:nsid w:val="71632783"/>
    <w:multiLevelType w:val="singleLevel"/>
    <w:tmpl w:val="FC3C1E20"/>
    <w:lvl w:ilvl="0">
      <w:start w:val="6"/>
      <w:numFmt w:val="decimalFullWidth"/>
      <w:lvlText w:val="%1．"/>
      <w:lvlJc w:val="left"/>
      <w:pPr>
        <w:tabs>
          <w:tab w:val="num" w:pos="1320"/>
        </w:tabs>
        <w:ind w:left="1320" w:hanging="660"/>
      </w:pPr>
      <w:rPr>
        <w:rFonts w:hint="eastAsia"/>
      </w:rPr>
    </w:lvl>
  </w:abstractNum>
  <w:abstractNum w:abstractNumId="29" w15:restartNumberingAfterBreak="0">
    <w:nsid w:val="761428DA"/>
    <w:multiLevelType w:val="hybridMultilevel"/>
    <w:tmpl w:val="F45C2D78"/>
    <w:lvl w:ilvl="0" w:tplc="1054A30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0"/>
  </w:num>
  <w:num w:numId="5">
    <w:abstractNumId w:val="21"/>
  </w:num>
  <w:num w:numId="6">
    <w:abstractNumId w:val="25"/>
  </w:num>
  <w:num w:numId="7">
    <w:abstractNumId w:val="2"/>
  </w:num>
  <w:num w:numId="8">
    <w:abstractNumId w:val="7"/>
  </w:num>
  <w:num w:numId="9">
    <w:abstractNumId w:val="6"/>
  </w:num>
  <w:num w:numId="10">
    <w:abstractNumId w:val="14"/>
  </w:num>
  <w:num w:numId="11">
    <w:abstractNumId w:val="1"/>
  </w:num>
  <w:num w:numId="12">
    <w:abstractNumId w:val="3"/>
  </w:num>
  <w:num w:numId="13">
    <w:abstractNumId w:val="19"/>
  </w:num>
  <w:num w:numId="14">
    <w:abstractNumId w:val="17"/>
  </w:num>
  <w:num w:numId="15">
    <w:abstractNumId w:val="10"/>
  </w:num>
  <w:num w:numId="16">
    <w:abstractNumId w:val="28"/>
  </w:num>
  <w:num w:numId="17">
    <w:abstractNumId w:val="13"/>
  </w:num>
  <w:num w:numId="18">
    <w:abstractNumId w:val="4"/>
  </w:num>
  <w:num w:numId="19">
    <w:abstractNumId w:val="11"/>
  </w:num>
  <w:num w:numId="20">
    <w:abstractNumId w:val="26"/>
  </w:num>
  <w:num w:numId="21">
    <w:abstractNumId w:val="29"/>
  </w:num>
  <w:num w:numId="22">
    <w:abstractNumId w:val="27"/>
  </w:num>
  <w:num w:numId="23">
    <w:abstractNumId w:val="24"/>
  </w:num>
  <w:num w:numId="24">
    <w:abstractNumId w:val="23"/>
  </w:num>
  <w:num w:numId="25">
    <w:abstractNumId w:val="22"/>
  </w:num>
  <w:num w:numId="26">
    <w:abstractNumId w:val="9"/>
  </w:num>
  <w:num w:numId="27">
    <w:abstractNumId w:val="16"/>
  </w:num>
  <w:num w:numId="28">
    <w:abstractNumId w:val="12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16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31E"/>
    <w:rsid w:val="000014BC"/>
    <w:rsid w:val="0000231E"/>
    <w:rsid w:val="00003E41"/>
    <w:rsid w:val="0006211A"/>
    <w:rsid w:val="00072214"/>
    <w:rsid w:val="0007409C"/>
    <w:rsid w:val="00074A8C"/>
    <w:rsid w:val="0009194C"/>
    <w:rsid w:val="000931F8"/>
    <w:rsid w:val="000A3A79"/>
    <w:rsid w:val="000B021C"/>
    <w:rsid w:val="000B0EAC"/>
    <w:rsid w:val="000B36CE"/>
    <w:rsid w:val="000C4EC7"/>
    <w:rsid w:val="000D0A9B"/>
    <w:rsid w:val="000D5673"/>
    <w:rsid w:val="000D64D3"/>
    <w:rsid w:val="000E5519"/>
    <w:rsid w:val="000E757D"/>
    <w:rsid w:val="000F3C05"/>
    <w:rsid w:val="000F3EFF"/>
    <w:rsid w:val="000F5B87"/>
    <w:rsid w:val="0010749D"/>
    <w:rsid w:val="0011083B"/>
    <w:rsid w:val="0011270C"/>
    <w:rsid w:val="0012129A"/>
    <w:rsid w:val="00125BF0"/>
    <w:rsid w:val="00133060"/>
    <w:rsid w:val="001342A4"/>
    <w:rsid w:val="00135471"/>
    <w:rsid w:val="00137151"/>
    <w:rsid w:val="00137F9A"/>
    <w:rsid w:val="00141609"/>
    <w:rsid w:val="00141FA0"/>
    <w:rsid w:val="00151D48"/>
    <w:rsid w:val="00154368"/>
    <w:rsid w:val="00161ED8"/>
    <w:rsid w:val="00164699"/>
    <w:rsid w:val="001648EF"/>
    <w:rsid w:val="00164A3C"/>
    <w:rsid w:val="00165E4A"/>
    <w:rsid w:val="00186A63"/>
    <w:rsid w:val="001A19DD"/>
    <w:rsid w:val="001A4181"/>
    <w:rsid w:val="001A708A"/>
    <w:rsid w:val="001B0A3C"/>
    <w:rsid w:val="001B1B58"/>
    <w:rsid w:val="001C3A1A"/>
    <w:rsid w:val="001C5CB6"/>
    <w:rsid w:val="001D457A"/>
    <w:rsid w:val="001F0CBE"/>
    <w:rsid w:val="001F4313"/>
    <w:rsid w:val="002010FF"/>
    <w:rsid w:val="00202131"/>
    <w:rsid w:val="002048EE"/>
    <w:rsid w:val="00204E2E"/>
    <w:rsid w:val="00211AB8"/>
    <w:rsid w:val="0021272A"/>
    <w:rsid w:val="002131C6"/>
    <w:rsid w:val="002140C3"/>
    <w:rsid w:val="00220B25"/>
    <w:rsid w:val="00222ACC"/>
    <w:rsid w:val="0022587C"/>
    <w:rsid w:val="00233AE7"/>
    <w:rsid w:val="002448E8"/>
    <w:rsid w:val="0025127D"/>
    <w:rsid w:val="00252BFD"/>
    <w:rsid w:val="00253AC9"/>
    <w:rsid w:val="002630D2"/>
    <w:rsid w:val="00265325"/>
    <w:rsid w:val="0026731D"/>
    <w:rsid w:val="00273802"/>
    <w:rsid w:val="00274440"/>
    <w:rsid w:val="0027648A"/>
    <w:rsid w:val="00280911"/>
    <w:rsid w:val="002819BC"/>
    <w:rsid w:val="00283A5E"/>
    <w:rsid w:val="00287CD5"/>
    <w:rsid w:val="002A6BA8"/>
    <w:rsid w:val="002C3CDC"/>
    <w:rsid w:val="002C4783"/>
    <w:rsid w:val="002C5179"/>
    <w:rsid w:val="002E0AAA"/>
    <w:rsid w:val="002F5F59"/>
    <w:rsid w:val="00303B18"/>
    <w:rsid w:val="00311707"/>
    <w:rsid w:val="003158FA"/>
    <w:rsid w:val="00320138"/>
    <w:rsid w:val="0032048D"/>
    <w:rsid w:val="00323F7F"/>
    <w:rsid w:val="00324D6F"/>
    <w:rsid w:val="00326C91"/>
    <w:rsid w:val="00327AA6"/>
    <w:rsid w:val="00330B79"/>
    <w:rsid w:val="003319CC"/>
    <w:rsid w:val="003327F0"/>
    <w:rsid w:val="00335B1B"/>
    <w:rsid w:val="00340E1F"/>
    <w:rsid w:val="00342FBC"/>
    <w:rsid w:val="003434FB"/>
    <w:rsid w:val="003501F3"/>
    <w:rsid w:val="00352EEF"/>
    <w:rsid w:val="0035591A"/>
    <w:rsid w:val="00361DA0"/>
    <w:rsid w:val="00365DF4"/>
    <w:rsid w:val="00370B3F"/>
    <w:rsid w:val="00371E03"/>
    <w:rsid w:val="00373694"/>
    <w:rsid w:val="00373997"/>
    <w:rsid w:val="00374650"/>
    <w:rsid w:val="0038309F"/>
    <w:rsid w:val="00396D45"/>
    <w:rsid w:val="003B07FE"/>
    <w:rsid w:val="003B2BE8"/>
    <w:rsid w:val="003B5D04"/>
    <w:rsid w:val="003C6F42"/>
    <w:rsid w:val="003C78D3"/>
    <w:rsid w:val="003C790F"/>
    <w:rsid w:val="003D7874"/>
    <w:rsid w:val="003E0AF4"/>
    <w:rsid w:val="003E46C7"/>
    <w:rsid w:val="004049A4"/>
    <w:rsid w:val="00414BAA"/>
    <w:rsid w:val="0041776C"/>
    <w:rsid w:val="00417A86"/>
    <w:rsid w:val="00424836"/>
    <w:rsid w:val="00425030"/>
    <w:rsid w:val="00431AD2"/>
    <w:rsid w:val="004374C1"/>
    <w:rsid w:val="00445682"/>
    <w:rsid w:val="00445E1F"/>
    <w:rsid w:val="00447651"/>
    <w:rsid w:val="00447D3F"/>
    <w:rsid w:val="00456AB4"/>
    <w:rsid w:val="00461338"/>
    <w:rsid w:val="00464F34"/>
    <w:rsid w:val="00470E5F"/>
    <w:rsid w:val="00495716"/>
    <w:rsid w:val="00495AE4"/>
    <w:rsid w:val="00495F1F"/>
    <w:rsid w:val="004A05CB"/>
    <w:rsid w:val="004A39B9"/>
    <w:rsid w:val="004A44BC"/>
    <w:rsid w:val="004A44C2"/>
    <w:rsid w:val="004B55FE"/>
    <w:rsid w:val="004D499F"/>
    <w:rsid w:val="004E1408"/>
    <w:rsid w:val="004E1D6B"/>
    <w:rsid w:val="004E1D9F"/>
    <w:rsid w:val="004F392F"/>
    <w:rsid w:val="004F60BD"/>
    <w:rsid w:val="00502BFB"/>
    <w:rsid w:val="00504058"/>
    <w:rsid w:val="0050482E"/>
    <w:rsid w:val="00507262"/>
    <w:rsid w:val="00515BA4"/>
    <w:rsid w:val="0052310C"/>
    <w:rsid w:val="005279E8"/>
    <w:rsid w:val="00530FEB"/>
    <w:rsid w:val="005311ED"/>
    <w:rsid w:val="0055220E"/>
    <w:rsid w:val="00553F9C"/>
    <w:rsid w:val="00553FAD"/>
    <w:rsid w:val="005540B7"/>
    <w:rsid w:val="00560A7B"/>
    <w:rsid w:val="00563080"/>
    <w:rsid w:val="005675AB"/>
    <w:rsid w:val="00567B55"/>
    <w:rsid w:val="00570063"/>
    <w:rsid w:val="005709A1"/>
    <w:rsid w:val="005807A4"/>
    <w:rsid w:val="005846D2"/>
    <w:rsid w:val="00587AA4"/>
    <w:rsid w:val="00595B43"/>
    <w:rsid w:val="00595CEB"/>
    <w:rsid w:val="005A1F14"/>
    <w:rsid w:val="005A3AC4"/>
    <w:rsid w:val="005B274F"/>
    <w:rsid w:val="005B6C4B"/>
    <w:rsid w:val="005C00C7"/>
    <w:rsid w:val="005C0162"/>
    <w:rsid w:val="005D4E94"/>
    <w:rsid w:val="005D5386"/>
    <w:rsid w:val="005D6865"/>
    <w:rsid w:val="005E1316"/>
    <w:rsid w:val="005F5495"/>
    <w:rsid w:val="005F6545"/>
    <w:rsid w:val="00602FE5"/>
    <w:rsid w:val="006035D5"/>
    <w:rsid w:val="00606648"/>
    <w:rsid w:val="00606D76"/>
    <w:rsid w:val="006208B9"/>
    <w:rsid w:val="00624057"/>
    <w:rsid w:val="00635D8F"/>
    <w:rsid w:val="006373D1"/>
    <w:rsid w:val="0065052F"/>
    <w:rsid w:val="00651347"/>
    <w:rsid w:val="00661121"/>
    <w:rsid w:val="00661CC1"/>
    <w:rsid w:val="00664069"/>
    <w:rsid w:val="00672FFE"/>
    <w:rsid w:val="006750A6"/>
    <w:rsid w:val="0068092B"/>
    <w:rsid w:val="006818D0"/>
    <w:rsid w:val="00682891"/>
    <w:rsid w:val="006843FB"/>
    <w:rsid w:val="0069364F"/>
    <w:rsid w:val="00694A13"/>
    <w:rsid w:val="00695F16"/>
    <w:rsid w:val="006A7534"/>
    <w:rsid w:val="006B3DB5"/>
    <w:rsid w:val="006B5E72"/>
    <w:rsid w:val="006B7DA2"/>
    <w:rsid w:val="006C1747"/>
    <w:rsid w:val="006C4365"/>
    <w:rsid w:val="006C729B"/>
    <w:rsid w:val="006D7638"/>
    <w:rsid w:val="006D7D7E"/>
    <w:rsid w:val="006E0413"/>
    <w:rsid w:val="006E3D06"/>
    <w:rsid w:val="006E4700"/>
    <w:rsid w:val="006F14A1"/>
    <w:rsid w:val="006F2C28"/>
    <w:rsid w:val="00704E22"/>
    <w:rsid w:val="00706797"/>
    <w:rsid w:val="007078C0"/>
    <w:rsid w:val="00707EFD"/>
    <w:rsid w:val="00711087"/>
    <w:rsid w:val="00717A21"/>
    <w:rsid w:val="007214E4"/>
    <w:rsid w:val="00727707"/>
    <w:rsid w:val="00727A71"/>
    <w:rsid w:val="007532CD"/>
    <w:rsid w:val="00753358"/>
    <w:rsid w:val="007568F6"/>
    <w:rsid w:val="00767FC4"/>
    <w:rsid w:val="00777717"/>
    <w:rsid w:val="00790E46"/>
    <w:rsid w:val="00794BD5"/>
    <w:rsid w:val="007958D7"/>
    <w:rsid w:val="007A77FF"/>
    <w:rsid w:val="007B3321"/>
    <w:rsid w:val="007C65DB"/>
    <w:rsid w:val="007D14C6"/>
    <w:rsid w:val="007D1EB0"/>
    <w:rsid w:val="007E5F3A"/>
    <w:rsid w:val="007F0F16"/>
    <w:rsid w:val="007F46D8"/>
    <w:rsid w:val="007F6CE8"/>
    <w:rsid w:val="008023A5"/>
    <w:rsid w:val="00806B14"/>
    <w:rsid w:val="008241F8"/>
    <w:rsid w:val="00825BE1"/>
    <w:rsid w:val="00830AEB"/>
    <w:rsid w:val="00832B1C"/>
    <w:rsid w:val="008443EC"/>
    <w:rsid w:val="00844460"/>
    <w:rsid w:val="00852C06"/>
    <w:rsid w:val="008572A1"/>
    <w:rsid w:val="00876EB2"/>
    <w:rsid w:val="00880287"/>
    <w:rsid w:val="00881E63"/>
    <w:rsid w:val="00890079"/>
    <w:rsid w:val="00890883"/>
    <w:rsid w:val="0089416F"/>
    <w:rsid w:val="00896B1A"/>
    <w:rsid w:val="008A55BD"/>
    <w:rsid w:val="008A6584"/>
    <w:rsid w:val="008A6E33"/>
    <w:rsid w:val="008B4087"/>
    <w:rsid w:val="008B7852"/>
    <w:rsid w:val="008B7D1F"/>
    <w:rsid w:val="008C1B1C"/>
    <w:rsid w:val="008D01CF"/>
    <w:rsid w:val="008D13A0"/>
    <w:rsid w:val="008D54E2"/>
    <w:rsid w:val="008E21D4"/>
    <w:rsid w:val="008E7A3D"/>
    <w:rsid w:val="008F5623"/>
    <w:rsid w:val="00904E91"/>
    <w:rsid w:val="00914E78"/>
    <w:rsid w:val="009156DD"/>
    <w:rsid w:val="0091745F"/>
    <w:rsid w:val="00927959"/>
    <w:rsid w:val="00937815"/>
    <w:rsid w:val="009412C5"/>
    <w:rsid w:val="00942AF7"/>
    <w:rsid w:val="00943E29"/>
    <w:rsid w:val="009575B6"/>
    <w:rsid w:val="00957908"/>
    <w:rsid w:val="00963A7B"/>
    <w:rsid w:val="009642AE"/>
    <w:rsid w:val="00975E1D"/>
    <w:rsid w:val="009775AD"/>
    <w:rsid w:val="009805EA"/>
    <w:rsid w:val="0098301D"/>
    <w:rsid w:val="009835FC"/>
    <w:rsid w:val="0098585B"/>
    <w:rsid w:val="00986A1E"/>
    <w:rsid w:val="00991FDA"/>
    <w:rsid w:val="00992B1C"/>
    <w:rsid w:val="009A47B2"/>
    <w:rsid w:val="009A4EE9"/>
    <w:rsid w:val="009B741F"/>
    <w:rsid w:val="009C17D4"/>
    <w:rsid w:val="009C2047"/>
    <w:rsid w:val="009C6FAF"/>
    <w:rsid w:val="009C6FD6"/>
    <w:rsid w:val="009C7259"/>
    <w:rsid w:val="009E3C4E"/>
    <w:rsid w:val="009E76E7"/>
    <w:rsid w:val="009F6354"/>
    <w:rsid w:val="00A23E48"/>
    <w:rsid w:val="00A274B4"/>
    <w:rsid w:val="00A37019"/>
    <w:rsid w:val="00A541E5"/>
    <w:rsid w:val="00A56ACF"/>
    <w:rsid w:val="00A60A3A"/>
    <w:rsid w:val="00A624FB"/>
    <w:rsid w:val="00A70F27"/>
    <w:rsid w:val="00A730AC"/>
    <w:rsid w:val="00A7545E"/>
    <w:rsid w:val="00A754B3"/>
    <w:rsid w:val="00A760DC"/>
    <w:rsid w:val="00A77928"/>
    <w:rsid w:val="00A85304"/>
    <w:rsid w:val="00A856B8"/>
    <w:rsid w:val="00A85EA5"/>
    <w:rsid w:val="00A85FC3"/>
    <w:rsid w:val="00A9042B"/>
    <w:rsid w:val="00A97582"/>
    <w:rsid w:val="00AA3597"/>
    <w:rsid w:val="00AB296C"/>
    <w:rsid w:val="00AB3729"/>
    <w:rsid w:val="00AB4637"/>
    <w:rsid w:val="00AB6FC7"/>
    <w:rsid w:val="00AC783E"/>
    <w:rsid w:val="00AC7D15"/>
    <w:rsid w:val="00AD10AC"/>
    <w:rsid w:val="00AD2AB1"/>
    <w:rsid w:val="00AD2DC5"/>
    <w:rsid w:val="00AD5988"/>
    <w:rsid w:val="00AD5BE0"/>
    <w:rsid w:val="00AE79D9"/>
    <w:rsid w:val="00B10CC2"/>
    <w:rsid w:val="00B12686"/>
    <w:rsid w:val="00B205D8"/>
    <w:rsid w:val="00B2139C"/>
    <w:rsid w:val="00B21A1B"/>
    <w:rsid w:val="00B2341E"/>
    <w:rsid w:val="00B23CF6"/>
    <w:rsid w:val="00B2532A"/>
    <w:rsid w:val="00B261D7"/>
    <w:rsid w:val="00B306BE"/>
    <w:rsid w:val="00B42991"/>
    <w:rsid w:val="00B42E44"/>
    <w:rsid w:val="00B47630"/>
    <w:rsid w:val="00B50895"/>
    <w:rsid w:val="00B55D0A"/>
    <w:rsid w:val="00B56853"/>
    <w:rsid w:val="00B56E55"/>
    <w:rsid w:val="00B6333B"/>
    <w:rsid w:val="00B66064"/>
    <w:rsid w:val="00B75BAD"/>
    <w:rsid w:val="00B81384"/>
    <w:rsid w:val="00B82350"/>
    <w:rsid w:val="00B87B69"/>
    <w:rsid w:val="00B90FCD"/>
    <w:rsid w:val="00B94B5A"/>
    <w:rsid w:val="00B95D37"/>
    <w:rsid w:val="00B95E4F"/>
    <w:rsid w:val="00BA116F"/>
    <w:rsid w:val="00BB3DA2"/>
    <w:rsid w:val="00BB4905"/>
    <w:rsid w:val="00BB54A1"/>
    <w:rsid w:val="00BD2B70"/>
    <w:rsid w:val="00BE3B1B"/>
    <w:rsid w:val="00BE659A"/>
    <w:rsid w:val="00BF076C"/>
    <w:rsid w:val="00C014F2"/>
    <w:rsid w:val="00C06249"/>
    <w:rsid w:val="00C14E4B"/>
    <w:rsid w:val="00C17F45"/>
    <w:rsid w:val="00C244C9"/>
    <w:rsid w:val="00C310BC"/>
    <w:rsid w:val="00C312F1"/>
    <w:rsid w:val="00C351E3"/>
    <w:rsid w:val="00C354D7"/>
    <w:rsid w:val="00C42840"/>
    <w:rsid w:val="00C51980"/>
    <w:rsid w:val="00C5741E"/>
    <w:rsid w:val="00C579F8"/>
    <w:rsid w:val="00C60D95"/>
    <w:rsid w:val="00C61F2E"/>
    <w:rsid w:val="00C63328"/>
    <w:rsid w:val="00C73E0D"/>
    <w:rsid w:val="00C779DA"/>
    <w:rsid w:val="00C81266"/>
    <w:rsid w:val="00C8132E"/>
    <w:rsid w:val="00C84B08"/>
    <w:rsid w:val="00C9503B"/>
    <w:rsid w:val="00CA45D4"/>
    <w:rsid w:val="00CA7C58"/>
    <w:rsid w:val="00CC1048"/>
    <w:rsid w:val="00CE44C7"/>
    <w:rsid w:val="00CE628A"/>
    <w:rsid w:val="00CE636C"/>
    <w:rsid w:val="00CF5755"/>
    <w:rsid w:val="00D0350A"/>
    <w:rsid w:val="00D04545"/>
    <w:rsid w:val="00D1477A"/>
    <w:rsid w:val="00D23812"/>
    <w:rsid w:val="00D25045"/>
    <w:rsid w:val="00D2541E"/>
    <w:rsid w:val="00D260DC"/>
    <w:rsid w:val="00D3296D"/>
    <w:rsid w:val="00D45E28"/>
    <w:rsid w:val="00D500CF"/>
    <w:rsid w:val="00D50CEC"/>
    <w:rsid w:val="00D6652E"/>
    <w:rsid w:val="00D66F7E"/>
    <w:rsid w:val="00D71EED"/>
    <w:rsid w:val="00D71FB9"/>
    <w:rsid w:val="00D739BE"/>
    <w:rsid w:val="00D77B56"/>
    <w:rsid w:val="00D83C7D"/>
    <w:rsid w:val="00D90039"/>
    <w:rsid w:val="00D971CC"/>
    <w:rsid w:val="00DB2CA6"/>
    <w:rsid w:val="00DB5EDD"/>
    <w:rsid w:val="00DC1064"/>
    <w:rsid w:val="00DC260B"/>
    <w:rsid w:val="00DC30B7"/>
    <w:rsid w:val="00DD10EE"/>
    <w:rsid w:val="00DD2625"/>
    <w:rsid w:val="00DE061E"/>
    <w:rsid w:val="00DF315D"/>
    <w:rsid w:val="00DF3A63"/>
    <w:rsid w:val="00DF735D"/>
    <w:rsid w:val="00DF7B70"/>
    <w:rsid w:val="00E03D0E"/>
    <w:rsid w:val="00E12EAD"/>
    <w:rsid w:val="00E13ACD"/>
    <w:rsid w:val="00E16AF1"/>
    <w:rsid w:val="00E21DAF"/>
    <w:rsid w:val="00E40E2D"/>
    <w:rsid w:val="00E478C9"/>
    <w:rsid w:val="00E50D26"/>
    <w:rsid w:val="00E57D7D"/>
    <w:rsid w:val="00E62004"/>
    <w:rsid w:val="00E8437C"/>
    <w:rsid w:val="00E87EAA"/>
    <w:rsid w:val="00E9436F"/>
    <w:rsid w:val="00E95089"/>
    <w:rsid w:val="00EB042E"/>
    <w:rsid w:val="00EB44AC"/>
    <w:rsid w:val="00EB453C"/>
    <w:rsid w:val="00EB5231"/>
    <w:rsid w:val="00EB5506"/>
    <w:rsid w:val="00EB6287"/>
    <w:rsid w:val="00EC0E35"/>
    <w:rsid w:val="00EC40E7"/>
    <w:rsid w:val="00EC7C41"/>
    <w:rsid w:val="00EE7199"/>
    <w:rsid w:val="00EF1509"/>
    <w:rsid w:val="00EF2960"/>
    <w:rsid w:val="00EF3AB4"/>
    <w:rsid w:val="00EF4FC6"/>
    <w:rsid w:val="00EF56F9"/>
    <w:rsid w:val="00F0179E"/>
    <w:rsid w:val="00F020D0"/>
    <w:rsid w:val="00F065E9"/>
    <w:rsid w:val="00F137E3"/>
    <w:rsid w:val="00F141A9"/>
    <w:rsid w:val="00F2495A"/>
    <w:rsid w:val="00F25FDE"/>
    <w:rsid w:val="00F2725A"/>
    <w:rsid w:val="00F27BAC"/>
    <w:rsid w:val="00F3433B"/>
    <w:rsid w:val="00F347D6"/>
    <w:rsid w:val="00F4573D"/>
    <w:rsid w:val="00F459C6"/>
    <w:rsid w:val="00F46B99"/>
    <w:rsid w:val="00F50976"/>
    <w:rsid w:val="00F514BA"/>
    <w:rsid w:val="00F51F72"/>
    <w:rsid w:val="00F53138"/>
    <w:rsid w:val="00F61064"/>
    <w:rsid w:val="00F61272"/>
    <w:rsid w:val="00F63A61"/>
    <w:rsid w:val="00F63E1C"/>
    <w:rsid w:val="00F641D4"/>
    <w:rsid w:val="00F67CEA"/>
    <w:rsid w:val="00F94A75"/>
    <w:rsid w:val="00FA1CB6"/>
    <w:rsid w:val="00FA4509"/>
    <w:rsid w:val="00FA4D92"/>
    <w:rsid w:val="00FA5184"/>
    <w:rsid w:val="00FB44BA"/>
    <w:rsid w:val="00FB52C1"/>
    <w:rsid w:val="00FB595D"/>
    <w:rsid w:val="00FC12E9"/>
    <w:rsid w:val="00FC591B"/>
    <w:rsid w:val="00FD4485"/>
    <w:rsid w:val="00FD50F5"/>
    <w:rsid w:val="00FE05EB"/>
    <w:rsid w:val="00FE22B3"/>
    <w:rsid w:val="00FE368A"/>
    <w:rsid w:val="00FF71C8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F1898CB9-890F-45D7-A6F2-7F711FF0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4699"/>
    <w:pPr>
      <w:widowControl w:val="0"/>
      <w:adjustRightInd w:val="0"/>
      <w:spacing w:line="360" w:lineRule="atLeast"/>
      <w:jc w:val="both"/>
      <w:textAlignment w:val="baseline"/>
    </w:pPr>
    <w:rPr>
      <w:rFonts w:eastAsia="丸ｺﾞｼｯｸ"/>
      <w:spacing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4699"/>
    <w:pPr>
      <w:tabs>
        <w:tab w:val="center" w:pos="4252"/>
        <w:tab w:val="right" w:pos="8504"/>
      </w:tabs>
    </w:pPr>
  </w:style>
  <w:style w:type="character" w:styleId="a5">
    <w:name w:val="page number"/>
    <w:basedOn w:val="a0"/>
    <w:rsid w:val="00164699"/>
  </w:style>
  <w:style w:type="paragraph" w:styleId="a6">
    <w:name w:val="header"/>
    <w:basedOn w:val="a"/>
    <w:rsid w:val="00164699"/>
    <w:pPr>
      <w:tabs>
        <w:tab w:val="center" w:pos="4252"/>
        <w:tab w:val="right" w:pos="8504"/>
      </w:tabs>
    </w:pPr>
  </w:style>
  <w:style w:type="paragraph" w:styleId="a7">
    <w:name w:val="Body Text Indent"/>
    <w:basedOn w:val="a"/>
    <w:rsid w:val="00164699"/>
    <w:pPr>
      <w:adjustRightInd/>
      <w:spacing w:line="240" w:lineRule="auto"/>
      <w:ind w:left="480"/>
      <w:textAlignment w:val="auto"/>
    </w:pPr>
    <w:rPr>
      <w:spacing w:val="0"/>
      <w:kern w:val="2"/>
    </w:rPr>
  </w:style>
  <w:style w:type="paragraph" w:styleId="2">
    <w:name w:val="Body Text Indent 2"/>
    <w:basedOn w:val="a"/>
    <w:rsid w:val="00164699"/>
    <w:pPr>
      <w:adjustRightInd/>
      <w:spacing w:line="240" w:lineRule="auto"/>
      <w:ind w:left="448" w:hanging="448"/>
      <w:textAlignment w:val="auto"/>
    </w:pPr>
    <w:rPr>
      <w:spacing w:val="0"/>
      <w:kern w:val="2"/>
    </w:rPr>
  </w:style>
  <w:style w:type="paragraph" w:styleId="3">
    <w:name w:val="Body Text Indent 3"/>
    <w:basedOn w:val="a"/>
    <w:rsid w:val="00164699"/>
    <w:pPr>
      <w:ind w:left="1200" w:hanging="1200"/>
      <w:jc w:val="left"/>
    </w:pPr>
    <w:rPr>
      <w:rFonts w:ascii="丸ｺﾞｼｯｸ"/>
    </w:rPr>
  </w:style>
  <w:style w:type="paragraph" w:styleId="a8">
    <w:name w:val="Closing"/>
    <w:basedOn w:val="a"/>
    <w:next w:val="a"/>
    <w:rsid w:val="00164699"/>
    <w:pPr>
      <w:jc w:val="right"/>
    </w:pPr>
    <w:rPr>
      <w:rFonts w:ascii="丸ｺﾞｼｯｸ"/>
      <w:spacing w:val="0"/>
    </w:rPr>
  </w:style>
  <w:style w:type="paragraph" w:styleId="a9">
    <w:name w:val="Body Text"/>
    <w:basedOn w:val="a"/>
    <w:rsid w:val="00164699"/>
    <w:rPr>
      <w:rFonts w:eastAsia="ＭＳ ゴシック"/>
      <w:sz w:val="20"/>
    </w:rPr>
  </w:style>
  <w:style w:type="paragraph" w:styleId="20">
    <w:name w:val="Body Text 2"/>
    <w:basedOn w:val="a"/>
    <w:rsid w:val="00164699"/>
    <w:pPr>
      <w:spacing w:line="240" w:lineRule="atLeast"/>
    </w:pPr>
    <w:rPr>
      <w:sz w:val="22"/>
    </w:rPr>
  </w:style>
  <w:style w:type="paragraph" w:styleId="aa">
    <w:name w:val="Block Text"/>
    <w:basedOn w:val="a"/>
    <w:rsid w:val="00164699"/>
    <w:pPr>
      <w:spacing w:before="20" w:after="20"/>
      <w:ind w:left="223" w:right="76" w:hanging="223"/>
    </w:pPr>
    <w:rPr>
      <w:rFonts w:ascii="ＭＳ Ｐゴシック" w:eastAsia="ＭＳ Ｐゴシック" w:hAnsi="ＭＳ 明朝"/>
    </w:rPr>
  </w:style>
  <w:style w:type="paragraph" w:styleId="ab">
    <w:name w:val="Balloon Text"/>
    <w:basedOn w:val="a"/>
    <w:semiHidden/>
    <w:rsid w:val="006035D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rsid w:val="008443EC"/>
    <w:rPr>
      <w:rFonts w:eastAsia="丸ｺﾞｼｯｸ"/>
      <w:spacing w:val="-2"/>
      <w:sz w:val="24"/>
    </w:rPr>
  </w:style>
  <w:style w:type="paragraph" w:styleId="ac">
    <w:name w:val="List Paragraph"/>
    <w:basedOn w:val="a"/>
    <w:uiPriority w:val="34"/>
    <w:qFormat/>
    <w:rsid w:val="00606D76"/>
    <w:pPr>
      <w:ind w:leftChars="400" w:left="840"/>
    </w:pPr>
  </w:style>
  <w:style w:type="character" w:styleId="ad">
    <w:name w:val="Hyperlink"/>
    <w:basedOn w:val="a0"/>
    <w:unhideWhenUsed/>
    <w:rsid w:val="000931F8"/>
    <w:rPr>
      <w:color w:val="0563C1" w:themeColor="hyperlink"/>
      <w:u w:val="single"/>
    </w:rPr>
  </w:style>
  <w:style w:type="character" w:styleId="ae">
    <w:name w:val="FollowedHyperlink"/>
    <w:basedOn w:val="a0"/>
    <w:semiHidden/>
    <w:unhideWhenUsed/>
    <w:rsid w:val="00D50C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5625C-842D-4517-99AC-A74664FC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 げんでん ふれあい茨城財団</vt:lpstr>
      <vt:lpstr>平成１０年度 げんでん ふれあい茨城財団</vt:lpstr>
    </vt:vector>
  </TitlesOfParts>
  <Company>日本原子力発電（株）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 げんでん ふれあい茨城財団</dc:title>
  <dc:creator>東海・東海第二発電所</dc:creator>
  <cp:lastModifiedBy>飯塚 隆 12972/原電</cp:lastModifiedBy>
  <cp:revision>2</cp:revision>
  <cp:lastPrinted>2021-02-15T03:03:00Z</cp:lastPrinted>
  <dcterms:created xsi:type="dcterms:W3CDTF">2021-03-26T06:13:00Z</dcterms:created>
  <dcterms:modified xsi:type="dcterms:W3CDTF">2021-03-26T06:13:00Z</dcterms:modified>
</cp:coreProperties>
</file>